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1" w:rsidRPr="003C3E40" w:rsidRDefault="00917431" w:rsidP="000C4B0E">
      <w:pPr>
        <w:ind w:right="-81"/>
        <w:jc w:val="center"/>
      </w:pPr>
    </w:p>
    <w:p w:rsidR="00F737B4" w:rsidRPr="003C3E40" w:rsidRDefault="00843CDF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слободского </w:t>
      </w:r>
      <w:r w:rsidR="00F737B4" w:rsidRPr="003C3E40">
        <w:rPr>
          <w:b/>
          <w:caps/>
          <w:sz w:val="28"/>
          <w:szCs w:val="28"/>
        </w:rPr>
        <w:t>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4"/>
        <w:gridCol w:w="5750"/>
        <w:gridCol w:w="1698"/>
      </w:tblGrid>
      <w:tr w:rsidR="00E404FA" w:rsidRPr="003C3E40" w:rsidTr="00EF2B5F"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FE6E32" w:rsidP="00FE6E32">
            <w:pPr>
              <w:tabs>
                <w:tab w:val="left" w:pos="61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.08.2023</w:t>
            </w:r>
          </w:p>
        </w:tc>
        <w:tc>
          <w:tcPr>
            <w:tcW w:w="575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FE6E32" w:rsidP="00FE6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0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D277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77C2">
        <w:rPr>
          <w:sz w:val="28"/>
          <w:szCs w:val="28"/>
        </w:rPr>
        <w:t>решением</w:t>
      </w:r>
      <w:r w:rsidR="00D277C2" w:rsidRPr="00D277C2">
        <w:rPr>
          <w:sz w:val="28"/>
          <w:szCs w:val="28"/>
        </w:rPr>
        <w:t xml:space="preserve"> Слободской районной Думы от </w:t>
      </w:r>
      <w:r w:rsidR="00D96D5F" w:rsidRPr="00D96D5F">
        <w:rPr>
          <w:sz w:val="28"/>
          <w:szCs w:val="28"/>
        </w:rPr>
        <w:t>2</w:t>
      </w:r>
      <w:r w:rsidR="00C41B1F">
        <w:rPr>
          <w:sz w:val="28"/>
          <w:szCs w:val="28"/>
        </w:rPr>
        <w:t>0</w:t>
      </w:r>
      <w:r w:rsidR="00D96D5F" w:rsidRPr="00D96D5F">
        <w:rPr>
          <w:sz w:val="28"/>
          <w:szCs w:val="28"/>
        </w:rPr>
        <w:t>.0</w:t>
      </w:r>
      <w:r w:rsidR="00C41B1F">
        <w:rPr>
          <w:sz w:val="28"/>
          <w:szCs w:val="28"/>
        </w:rPr>
        <w:t>7</w:t>
      </w:r>
      <w:r w:rsidR="00D96D5F" w:rsidRPr="00D96D5F">
        <w:rPr>
          <w:sz w:val="28"/>
          <w:szCs w:val="28"/>
        </w:rPr>
        <w:t xml:space="preserve">.2023                                                                                                      </w:t>
      </w:r>
      <w:r w:rsidR="00D277C2" w:rsidRPr="00D277C2">
        <w:rPr>
          <w:sz w:val="28"/>
          <w:szCs w:val="28"/>
        </w:rPr>
        <w:t xml:space="preserve">№  </w:t>
      </w:r>
      <w:r w:rsidR="00C41B1F">
        <w:rPr>
          <w:sz w:val="28"/>
          <w:szCs w:val="28"/>
        </w:rPr>
        <w:t>24/237</w:t>
      </w:r>
      <w:r w:rsidR="00EF2B5F">
        <w:rPr>
          <w:sz w:val="28"/>
          <w:szCs w:val="28"/>
        </w:rPr>
        <w:t xml:space="preserve"> «О внесении изменений в решение районной Думы от 19.12.2022 № 17/165»,</w:t>
      </w:r>
      <w:r w:rsidR="00D96D5F" w:rsidRPr="00D96D5F">
        <w:rPr>
          <w:sz w:val="28"/>
          <w:szCs w:val="28"/>
        </w:rPr>
        <w:t xml:space="preserve"> </w:t>
      </w:r>
      <w:r w:rsidR="00D277C2" w:rsidRPr="00D277C2">
        <w:rPr>
          <w:sz w:val="28"/>
          <w:szCs w:val="28"/>
        </w:rPr>
        <w:t>«Об утверждении бюджета Слободской района на 2023 год и плано</w:t>
      </w:r>
      <w:r w:rsidR="00D277C2">
        <w:rPr>
          <w:sz w:val="28"/>
          <w:szCs w:val="28"/>
        </w:rPr>
        <w:t xml:space="preserve">вый период 2024 и 2025 годов»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7F39D7">
        <w:rPr>
          <w:sz w:val="28"/>
          <w:szCs w:val="28"/>
        </w:rPr>
        <w:t xml:space="preserve"> </w:t>
      </w:r>
      <w:r w:rsidR="00F122CE" w:rsidRPr="003C3E40">
        <w:rPr>
          <w:sz w:val="28"/>
          <w:szCs w:val="28"/>
        </w:rPr>
        <w:t xml:space="preserve">Паспорт </w:t>
      </w:r>
      <w:r w:rsidR="007F39D7">
        <w:rPr>
          <w:sz w:val="28"/>
          <w:szCs w:val="28"/>
        </w:rPr>
        <w:t>м</w:t>
      </w:r>
      <w:r w:rsidR="00F122CE" w:rsidRPr="003C3E40">
        <w:rPr>
          <w:sz w:val="28"/>
          <w:szCs w:val="28"/>
        </w:rPr>
        <w:t>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5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EF2B5F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7F39D7">
        <w:rPr>
          <w:sz w:val="28"/>
          <w:szCs w:val="28"/>
        </w:rPr>
        <w:t xml:space="preserve">. </w:t>
      </w:r>
      <w:r w:rsidR="00193C1D" w:rsidRPr="003C3E40">
        <w:rPr>
          <w:sz w:val="28"/>
          <w:szCs w:val="28"/>
        </w:rPr>
        <w:t>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587E57" w:rsidRDefault="00587E5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7F39D7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 3 «Сведения о целевых показателях эффективности реализации муниципальной программы» утвердить в новой редакции согласно приложению № 3.</w:t>
      </w:r>
    </w:p>
    <w:p w:rsidR="007F39D7" w:rsidRPr="003C3E40" w:rsidRDefault="007F39D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4. </w:t>
      </w:r>
      <w:r w:rsidR="000C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</w:t>
      </w:r>
      <w:r w:rsidR="00477101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«План по реализации муниципальной программы» утвердить в новой редакции согласно приложению № 4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</w:t>
      </w:r>
      <w:r w:rsidR="00185C29">
        <w:rPr>
          <w:sz w:val="28"/>
          <w:szCs w:val="28"/>
        </w:rPr>
        <w:t xml:space="preserve">  </w:t>
      </w:r>
      <w:r w:rsidRPr="003C3E40">
        <w:rPr>
          <w:sz w:val="28"/>
          <w:szCs w:val="28"/>
        </w:rPr>
        <w:t>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proofErr w:type="gramStart"/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</w:t>
      </w:r>
      <w:proofErr w:type="gramEnd"/>
      <w:r w:rsidR="00C43356" w:rsidRPr="003C3E40">
        <w:rPr>
          <w:sz w:val="28"/>
          <w:szCs w:val="28"/>
        </w:rPr>
        <w:t xml:space="preserve">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Pr="0021047C" w:rsidRDefault="001C7299" w:rsidP="00A3666D">
      <w:pPr>
        <w:tabs>
          <w:tab w:val="left" w:pos="0"/>
          <w:tab w:val="left" w:pos="7513"/>
        </w:tabs>
        <w:ind w:right="-81"/>
        <w:jc w:val="both"/>
        <w:rPr>
          <w:sz w:val="28"/>
          <w:szCs w:val="28"/>
        </w:rPr>
      </w:pPr>
      <w:r w:rsidRPr="0021047C">
        <w:rPr>
          <w:sz w:val="28"/>
          <w:szCs w:val="28"/>
        </w:rPr>
        <w:t>Глава Слободского района</w:t>
      </w:r>
      <w:r w:rsidR="0021047C" w:rsidRPr="0021047C">
        <w:rPr>
          <w:sz w:val="28"/>
          <w:szCs w:val="28"/>
        </w:rPr>
        <w:t xml:space="preserve">    </w:t>
      </w:r>
      <w:r w:rsidR="009A0136" w:rsidRPr="0021047C">
        <w:rPr>
          <w:sz w:val="28"/>
          <w:szCs w:val="28"/>
        </w:rPr>
        <w:t xml:space="preserve"> А.И. Костылев</w:t>
      </w:r>
      <w:bookmarkStart w:id="0" w:name="_GoBack"/>
      <w:bookmarkEnd w:id="0"/>
    </w:p>
    <w:p w:rsidR="009A0136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  <w:u w:val="single"/>
        </w:rPr>
      </w:pPr>
    </w:p>
    <w:p w:rsidR="00183D34" w:rsidRPr="00183D34" w:rsidRDefault="00183D34" w:rsidP="00183D34">
      <w:pPr>
        <w:rPr>
          <w:sz w:val="28"/>
          <w:szCs w:val="28"/>
        </w:rPr>
      </w:pPr>
    </w:p>
    <w:tbl>
      <w:tblPr>
        <w:tblpPr w:leftFromText="180" w:rightFromText="180" w:vertAnchor="text" w:horzAnchor="margin" w:tblpX="74" w:tblpY="168"/>
        <w:tblW w:w="10173" w:type="dxa"/>
        <w:tblLayout w:type="fixed"/>
        <w:tblLook w:val="01E0" w:firstRow="1" w:lastRow="1" w:firstColumn="1" w:lastColumn="1" w:noHBand="0" w:noVBand="0"/>
      </w:tblPr>
      <w:tblGrid>
        <w:gridCol w:w="4341"/>
        <w:gridCol w:w="3564"/>
        <w:gridCol w:w="2268"/>
      </w:tblGrid>
      <w:tr w:rsidR="00183D34" w:rsidRPr="00183D34" w:rsidTr="00183D34">
        <w:trPr>
          <w:trHeight w:val="709"/>
        </w:trPr>
        <w:tc>
          <w:tcPr>
            <w:tcW w:w="4341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3D34" w:rsidRPr="00183D34" w:rsidRDefault="00183D34" w:rsidP="00183D34">
            <w:pPr>
              <w:tabs>
                <w:tab w:val="left" w:pos="601"/>
              </w:tabs>
              <w:ind w:left="33" w:hanging="33"/>
              <w:rPr>
                <w:sz w:val="28"/>
                <w:szCs w:val="28"/>
              </w:rPr>
            </w:pPr>
          </w:p>
        </w:tc>
      </w:tr>
    </w:tbl>
    <w:p w:rsidR="003523E6" w:rsidRDefault="003523E6" w:rsidP="00183D34">
      <w:pPr>
        <w:sectPr w:rsidR="003523E6" w:rsidSect="00EF2B5F">
          <w:type w:val="continuous"/>
          <w:pgSz w:w="11906" w:h="16838"/>
          <w:pgMar w:top="567" w:right="709" w:bottom="568" w:left="1701" w:header="709" w:footer="709" w:gutter="0"/>
          <w:cols w:space="424"/>
          <w:docGrid w:linePitch="360"/>
        </w:sectPr>
      </w:pPr>
    </w:p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A5554" w:rsidRPr="00166337" w:rsidRDefault="00587E57" w:rsidP="00166337">
      <w:pPr>
        <w:spacing w:after="200" w:line="276" w:lineRule="auto"/>
      </w:pPr>
      <w:r>
        <w:t xml:space="preserve"> </w:t>
      </w:r>
      <w:r w:rsidR="00FE308F">
        <w:t xml:space="preserve">                                                                                    </w:t>
      </w:r>
      <w:r>
        <w:t xml:space="preserve"> </w:t>
      </w:r>
      <w:r w:rsidR="005A5554" w:rsidRPr="00B313A8">
        <w:rPr>
          <w:sz w:val="28"/>
          <w:szCs w:val="28"/>
        </w:rPr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 xml:space="preserve">от </w:t>
      </w:r>
      <w:r w:rsidR="00FE6E32">
        <w:rPr>
          <w:sz w:val="28"/>
          <w:szCs w:val="28"/>
        </w:rPr>
        <w:t>14.08.2023</w:t>
      </w:r>
      <w:r w:rsidR="00C14B31">
        <w:rPr>
          <w:sz w:val="28"/>
          <w:szCs w:val="28"/>
        </w:rPr>
        <w:t xml:space="preserve">   </w:t>
      </w:r>
      <w:r w:rsidR="00E5346A">
        <w:rPr>
          <w:sz w:val="28"/>
          <w:szCs w:val="28"/>
        </w:rPr>
        <w:t xml:space="preserve">№ </w:t>
      </w:r>
      <w:r w:rsidR="00FE6E32">
        <w:rPr>
          <w:sz w:val="28"/>
          <w:szCs w:val="28"/>
        </w:rPr>
        <w:t xml:space="preserve"> 1110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5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1"/>
        <w:gridCol w:w="5813"/>
      </w:tblGrid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lastRenderedPageBreak/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3318A8">
        <w:trPr>
          <w:trHeight w:val="841"/>
        </w:trPr>
        <w:tc>
          <w:tcPr>
            <w:tcW w:w="4111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5813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количество разработанной проектной документации на строительство и реконструкцию (модернизацию) объектов питьевого водоснабжения, имеющей положительное заключе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государствественной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экспертизы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- количество разработанных схем газоснабжения населенных пунктов</w:t>
            </w:r>
          </w:p>
          <w:p w:rsidR="00FE308F" w:rsidRPr="003C3E40" w:rsidRDefault="00FE308F" w:rsidP="004A44FA">
            <w:pPr>
              <w:shd w:val="clear" w:color="auto" w:fill="FFFFFF" w:themeFill="background1"/>
              <w:jc w:val="both"/>
            </w:pPr>
            <w:r>
              <w:rPr>
                <w:rStyle w:val="1"/>
                <w:rFonts w:eastAsiaTheme="minorHAnsi"/>
              </w:rPr>
              <w:t>- Снижение задолженности ресурсных</w:t>
            </w:r>
            <w:r w:rsidR="001632B4">
              <w:rPr>
                <w:rStyle w:val="1"/>
                <w:rFonts w:eastAsiaTheme="minorHAnsi"/>
              </w:rPr>
              <w:t xml:space="preserve"> организаций перед поставщиками топлива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813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8E1E38" w:rsidP="004A44FA">
            <w:pPr>
              <w:shd w:val="clear" w:color="auto" w:fill="FFFFFF" w:themeFill="background1"/>
              <w:jc w:val="both"/>
            </w:pPr>
            <w:r>
              <w:t xml:space="preserve">240818,9 </w:t>
            </w:r>
            <w:r w:rsidR="0048355C">
              <w:t>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</w:t>
            </w:r>
            <w:r w:rsidR="00C41B1F">
              <w:t>56070,9</w:t>
            </w:r>
            <w:r w:rsidRPr="003C3E40">
              <w:t xml:space="preserve">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C41B1F">
              <w:t>68127,7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8E1E38" w:rsidP="004A44FA">
            <w:pPr>
              <w:shd w:val="clear" w:color="auto" w:fill="FFFFFF" w:themeFill="background1"/>
              <w:jc w:val="both"/>
            </w:pPr>
            <w:r>
              <w:t>116620,3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3318A8">
        <w:tc>
          <w:tcPr>
            <w:tcW w:w="4111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5813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</w:t>
            </w:r>
            <w:r w:rsidR="003318A8">
              <w:rPr>
                <w:spacing w:val="1"/>
              </w:rPr>
              <w:t>7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 xml:space="preserve">-повышение удовлетворенности граждан качеством </w:t>
            </w:r>
            <w:r w:rsidRPr="003C3E40">
              <w:rPr>
                <w:spacing w:val="1"/>
              </w:rPr>
              <w:lastRenderedPageBreak/>
              <w:t>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  <w:p w:rsidR="00583889" w:rsidRDefault="00583889" w:rsidP="00F15379">
            <w:pPr>
              <w:jc w:val="both"/>
            </w:pPr>
            <w:r>
              <w:t>-</w:t>
            </w:r>
            <w:r w:rsidR="002A5752">
              <w:t xml:space="preserve"> </w:t>
            </w:r>
            <w:r w:rsidR="002A5752" w:rsidRPr="002A5752"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</w:t>
            </w:r>
            <w:r w:rsidR="002A5752">
              <w:t>ение государственной экспертиз</w:t>
            </w:r>
            <w:proofErr w:type="gramStart"/>
            <w:r w:rsidR="002A5752">
              <w:t>ы(</w:t>
            </w:r>
            <w:proofErr w:type="gramEnd"/>
            <w:r w:rsidR="002A5752">
              <w:t xml:space="preserve">Реконструкция  системы водоснабжения </w:t>
            </w:r>
            <w:proofErr w:type="spellStart"/>
            <w:r w:rsidR="002A5752">
              <w:t>Ильинское</w:t>
            </w:r>
            <w:proofErr w:type="spellEnd"/>
            <w:r w:rsidR="002A5752">
              <w:t xml:space="preserve"> поселение Слободского района).</w:t>
            </w:r>
          </w:p>
          <w:p w:rsidR="002A5752" w:rsidRPr="003C3E40" w:rsidRDefault="002A5752" w:rsidP="00F15379">
            <w:pPr>
              <w:jc w:val="both"/>
            </w:pP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B12692">
        <w:rPr>
          <w:sz w:val="28"/>
          <w:szCs w:val="28"/>
        </w:rPr>
        <w:t xml:space="preserve"> </w:t>
      </w:r>
      <w:r w:rsidR="00FE6E32">
        <w:rPr>
          <w:sz w:val="28"/>
          <w:szCs w:val="28"/>
        </w:rPr>
        <w:t>14.08.2023</w:t>
      </w:r>
      <w:r w:rsidR="00106616">
        <w:rPr>
          <w:sz w:val="28"/>
          <w:szCs w:val="28"/>
        </w:rPr>
        <w:t xml:space="preserve">  </w:t>
      </w:r>
      <w:r w:rsidR="00F21785">
        <w:rPr>
          <w:sz w:val="28"/>
          <w:szCs w:val="28"/>
        </w:rPr>
        <w:t>№</w:t>
      </w:r>
      <w:r w:rsidR="00FE6E32">
        <w:rPr>
          <w:sz w:val="28"/>
          <w:szCs w:val="28"/>
        </w:rPr>
        <w:t xml:space="preserve"> 1110</w:t>
      </w:r>
      <w:r w:rsidR="00AC6BCC">
        <w:rPr>
          <w:sz w:val="28"/>
          <w:szCs w:val="28"/>
        </w:rPr>
        <w:t xml:space="preserve">  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417"/>
        <w:gridCol w:w="1276"/>
        <w:gridCol w:w="1276"/>
        <w:gridCol w:w="1236"/>
        <w:gridCol w:w="39"/>
        <w:gridCol w:w="1134"/>
        <w:gridCol w:w="1560"/>
      </w:tblGrid>
      <w:tr w:rsidR="005A5554" w:rsidRPr="003C3E40" w:rsidTr="00F1288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639" w:type="dxa"/>
            <w:gridSpan w:val="8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4B0170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583889">
        <w:trPr>
          <w:trHeight w:val="558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 w:rsidR="00430841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9417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5A5554" w:rsidRPr="0096042A" w:rsidRDefault="002A0670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714,2</w:t>
            </w:r>
          </w:p>
        </w:tc>
        <w:tc>
          <w:tcPr>
            <w:tcW w:w="1276" w:type="dxa"/>
            <w:shd w:val="clear" w:color="auto" w:fill="auto"/>
          </w:tcPr>
          <w:p w:rsidR="005A5554" w:rsidRPr="00FB077A" w:rsidRDefault="00187C99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07,80</w:t>
            </w:r>
          </w:p>
        </w:tc>
        <w:tc>
          <w:tcPr>
            <w:tcW w:w="1236" w:type="dxa"/>
            <w:shd w:val="clear" w:color="auto" w:fill="auto"/>
          </w:tcPr>
          <w:p w:rsidR="005A5554" w:rsidRPr="00EF2B5F" w:rsidRDefault="00EF2B5F" w:rsidP="004A44FA">
            <w:pPr>
              <w:jc w:val="center"/>
              <w:rPr>
                <w:b/>
                <w:sz w:val="20"/>
                <w:szCs w:val="20"/>
              </w:rPr>
            </w:pPr>
            <w:r w:rsidRPr="00EF2B5F">
              <w:rPr>
                <w:b/>
                <w:sz w:val="20"/>
                <w:szCs w:val="20"/>
              </w:rPr>
              <w:t>3335,1</w:t>
            </w:r>
          </w:p>
        </w:tc>
        <w:tc>
          <w:tcPr>
            <w:tcW w:w="1173" w:type="dxa"/>
            <w:gridSpan w:val="2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5A5554" w:rsidRPr="003C3E40" w:rsidRDefault="00EF2B5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818,9</w:t>
            </w:r>
          </w:p>
        </w:tc>
      </w:tr>
      <w:tr w:rsidR="005A5554" w:rsidRPr="003C3E40" w:rsidTr="004B0170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474C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40400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96469" w:rsidRPr="003C3E40" w:rsidRDefault="00E852D0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1135AA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474CF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5A5554" w:rsidRPr="008729C8" w:rsidRDefault="00711DA1" w:rsidP="007F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224140">
              <w:rPr>
                <w:b/>
                <w:sz w:val="20"/>
                <w:szCs w:val="20"/>
              </w:rPr>
              <w:t>20686,8</w:t>
            </w:r>
          </w:p>
        </w:tc>
        <w:tc>
          <w:tcPr>
            <w:tcW w:w="1276" w:type="dxa"/>
            <w:shd w:val="clear" w:color="auto" w:fill="auto"/>
          </w:tcPr>
          <w:p w:rsidR="005A5554" w:rsidRPr="00187C99" w:rsidRDefault="009613E6" w:rsidP="004A44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613E6">
              <w:rPr>
                <w:b/>
                <w:sz w:val="20"/>
                <w:szCs w:val="20"/>
              </w:rPr>
              <w:t>9636,2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8B3431" w:rsidP="007F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27,7</w:t>
            </w:r>
          </w:p>
        </w:tc>
      </w:tr>
      <w:tr w:rsidR="00CA3292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474CF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776D16" w:rsidRPr="003C3E40" w:rsidRDefault="002241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7,4</w:t>
            </w:r>
          </w:p>
        </w:tc>
        <w:tc>
          <w:tcPr>
            <w:tcW w:w="1276" w:type="dxa"/>
            <w:shd w:val="clear" w:color="auto" w:fill="auto"/>
          </w:tcPr>
          <w:p w:rsidR="00CA3292" w:rsidRPr="00187C99" w:rsidRDefault="00790C22" w:rsidP="004A44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0C22">
              <w:rPr>
                <w:b/>
                <w:sz w:val="20"/>
                <w:szCs w:val="20"/>
              </w:rPr>
              <w:t>19571,6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EF2B5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1</w:t>
            </w:r>
          </w:p>
        </w:tc>
        <w:tc>
          <w:tcPr>
            <w:tcW w:w="1173" w:type="dxa"/>
            <w:gridSpan w:val="2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CA3292" w:rsidRPr="003C3E40" w:rsidRDefault="00CB64BA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620,3</w:t>
            </w:r>
          </w:p>
        </w:tc>
      </w:tr>
      <w:tr w:rsidR="00CF2B07" w:rsidRPr="003C3E40" w:rsidTr="004B0170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9605CC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5A5554" w:rsidRPr="003C3E40" w:rsidTr="004B0170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3C3E40">
              <w:rPr>
                <w:b/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4B0170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44531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D91A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CF2B07" w:rsidRPr="00037859" w:rsidTr="004B0170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2994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1F2994" w:rsidRDefault="001F2994" w:rsidP="001F2994">
            <w:pPr>
              <w:rPr>
                <w:sz w:val="20"/>
                <w:szCs w:val="20"/>
              </w:rPr>
            </w:pPr>
          </w:p>
          <w:p w:rsidR="00CF2B07" w:rsidRPr="001F2994" w:rsidRDefault="00CF2B07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4E5C3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037859" w:rsidTr="00F37B6A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037859" w:rsidRDefault="00F37B6A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и ремонт газового оборудования. Разработка  и согласование проекта газоснабжения населенного пункта. Страхование объектов газоснабжения. Разработка  схем газоснабжения населенных пунктов</w:t>
            </w: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17073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6C5BFC" w:rsidRDefault="00F37B6A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0</w:t>
            </w:r>
          </w:p>
        </w:tc>
      </w:tr>
      <w:tr w:rsidR="00F37B6A" w:rsidRPr="001632B4" w:rsidTr="00F37B6A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037859" w:rsidRDefault="00F37B6A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B36FFD" w:rsidRDefault="00F37B6A" w:rsidP="00264BEF">
            <w:r w:rsidRPr="00B36FFD">
              <w:t>50,0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F37B6A" w:rsidRPr="006C5BFC" w:rsidRDefault="00F37B6A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F37B6A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1632B4" w:rsidRDefault="00F37B6A" w:rsidP="004A44FA">
            <w:pPr>
              <w:rPr>
                <w:b/>
                <w:sz w:val="20"/>
                <w:szCs w:val="20"/>
              </w:rPr>
            </w:pPr>
            <w:r w:rsidRPr="001632B4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F37B6A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F37B6A" w:rsidRPr="003C3E40" w:rsidTr="004B0170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F37B6A" w:rsidRPr="003C3E40" w:rsidTr="004B0170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F37B6A" w:rsidRPr="003C3E40" w:rsidTr="004B0170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F37B6A" w:rsidRPr="003C3E40" w:rsidRDefault="00F37B6A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F37B6A" w:rsidRPr="003C3E40" w:rsidTr="004B0170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F37B6A" w:rsidRPr="003C3E40" w:rsidTr="004B0170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985" w:type="dxa"/>
          </w:tcPr>
          <w:p w:rsidR="00F37B6A" w:rsidRPr="003C3E40" w:rsidRDefault="00F37B6A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F37B6A" w:rsidRPr="003C3E40" w:rsidTr="004B0170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FB077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8771CD">
            <w:pPr>
              <w:rPr>
                <w:sz w:val="20"/>
                <w:szCs w:val="20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r>
              <w:rPr>
                <w:b/>
                <w:sz w:val="22"/>
                <w:szCs w:val="22"/>
              </w:rPr>
              <w:t>Ильинского сельского</w:t>
            </w:r>
            <w:r w:rsidRPr="003C3E40">
              <w:rPr>
                <w:b/>
                <w:sz w:val="22"/>
                <w:szCs w:val="22"/>
              </w:rPr>
              <w:t xml:space="preserve"> поселения Слободского района</w:t>
            </w: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Default="00F37B6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FB077A" w:rsidRDefault="00187C99" w:rsidP="00FB0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,20</w:t>
            </w:r>
          </w:p>
        </w:tc>
        <w:tc>
          <w:tcPr>
            <w:tcW w:w="1236" w:type="dxa"/>
            <w:shd w:val="clear" w:color="auto" w:fill="auto"/>
          </w:tcPr>
          <w:p w:rsidR="00F37B6A" w:rsidRDefault="00F37B6A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37B6A" w:rsidRDefault="00F37B6A">
            <w:r w:rsidRPr="00B767F7">
              <w:t>х</w:t>
            </w:r>
          </w:p>
        </w:tc>
        <w:tc>
          <w:tcPr>
            <w:tcW w:w="1560" w:type="dxa"/>
          </w:tcPr>
          <w:p w:rsidR="00F37B6A" w:rsidRPr="00FB077A" w:rsidRDefault="00187C9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,20</w:t>
            </w: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Default="00F37B6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FB077A" w:rsidRDefault="00187C99" w:rsidP="00FB0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0</w:t>
            </w:r>
          </w:p>
        </w:tc>
        <w:tc>
          <w:tcPr>
            <w:tcW w:w="1236" w:type="dxa"/>
            <w:shd w:val="clear" w:color="auto" w:fill="auto"/>
          </w:tcPr>
          <w:p w:rsidR="00F37B6A" w:rsidRDefault="00F37B6A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37B6A" w:rsidRDefault="00F37B6A">
            <w:r w:rsidRPr="00B767F7">
              <w:t>х</w:t>
            </w:r>
          </w:p>
        </w:tc>
        <w:tc>
          <w:tcPr>
            <w:tcW w:w="1560" w:type="dxa"/>
          </w:tcPr>
          <w:p w:rsidR="00F37B6A" w:rsidRPr="00FB077A" w:rsidRDefault="00187C99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F37B6A" w:rsidRPr="003C3E40" w:rsidTr="004B0170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F37B6A" w:rsidRPr="003C3E40" w:rsidTr="004B0170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37B6A" w:rsidRPr="003C3E40" w:rsidTr="004B0170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F37B6A" w:rsidRPr="003C3E40" w:rsidTr="004B0170">
        <w:trPr>
          <w:trHeight w:val="402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5667F5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A7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B6A" w:rsidRPr="006424C0" w:rsidRDefault="00813550" w:rsidP="0064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37B6A" w:rsidRPr="00DE3580" w:rsidRDefault="00F37B6A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  <w:vAlign w:val="center"/>
          </w:tcPr>
          <w:p w:rsidR="00F37B6A" w:rsidRPr="00DE3580" w:rsidRDefault="00F37B6A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37B6A" w:rsidRPr="003C3E40" w:rsidRDefault="00EF2B5F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1</w:t>
            </w:r>
          </w:p>
        </w:tc>
      </w:tr>
      <w:tr w:rsidR="00F37B6A" w:rsidRPr="003C3E40" w:rsidTr="004B0170">
        <w:trPr>
          <w:trHeight w:val="702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Капитальный ремонт объектов ЖКХ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закупка товаров, работ и услуг  для объектов ЖКХ.</w:t>
            </w: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7B6A" w:rsidRPr="00A76F8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A76F8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EF2B5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,7</w:t>
            </w:r>
          </w:p>
        </w:tc>
      </w:tr>
      <w:tr w:rsidR="00F37B6A" w:rsidRPr="003C3E40" w:rsidTr="004B0170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F37B6A" w:rsidRPr="003C3E40" w:rsidTr="004B0170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EF2B5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0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EF2B5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4</w:t>
            </w:r>
          </w:p>
        </w:tc>
      </w:tr>
      <w:tr w:rsidR="00F37B6A" w:rsidRPr="003C3E40" w:rsidTr="004B0170">
        <w:trPr>
          <w:trHeight w:val="673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F37B6A" w:rsidRPr="003C3E40" w:rsidRDefault="00F37B6A" w:rsidP="005E76D7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F37B6A" w:rsidRPr="003C3E40" w:rsidTr="004B0170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F37B6A" w:rsidRPr="003C3E40" w:rsidTr="004B0170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F37B6A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F37B6A"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 w:rsidRPr="00F37B6A">
              <w:rPr>
                <w:b/>
                <w:sz w:val="20"/>
                <w:szCs w:val="20"/>
              </w:rPr>
              <w:t>фактическмх</w:t>
            </w:r>
            <w:proofErr w:type="spellEnd"/>
            <w:r w:rsidRPr="00F37B6A"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  <w:r w:rsidRPr="003C3E40">
              <w:rPr>
                <w:b/>
                <w:sz w:val="20"/>
                <w:szCs w:val="20"/>
              </w:rPr>
              <w:t>.</w:t>
            </w: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A15571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A15571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A15571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A15571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A15571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813550" w:rsidP="00A1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1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EF2B5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4,9</w:t>
            </w:r>
          </w:p>
        </w:tc>
      </w:tr>
      <w:tr w:rsidR="00F37B6A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F37B6A" w:rsidRPr="00445311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F37B6A" w:rsidRPr="003C3E40" w:rsidTr="004B0170">
        <w:trPr>
          <w:trHeight w:val="2232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субсидий теплоснабжающим организациям на финансовое обеспечение (возмещение) затрат теплоснабжающих организаций на Субсидия на возмещение приобретение угля.</w:t>
            </w:r>
          </w:p>
        </w:tc>
        <w:tc>
          <w:tcPr>
            <w:tcW w:w="1985" w:type="dxa"/>
          </w:tcPr>
          <w:p w:rsidR="00F37B6A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F37B6A" w:rsidRPr="00D91464" w:rsidRDefault="00F37B6A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37B6A" w:rsidRPr="00E474CF" w:rsidRDefault="00F37B6A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F37B6A" w:rsidRPr="002E11E7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8C29E0" w:rsidRDefault="00F37B6A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F37B6A" w:rsidRPr="003C3E40" w:rsidTr="004B0170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F37B6A" w:rsidRPr="002E11E7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E474CF" w:rsidRDefault="00F37B6A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Pr="00DD46AF" w:rsidRDefault="00F37B6A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 Покупка оборудования</w:t>
            </w:r>
          </w:p>
        </w:tc>
        <w:tc>
          <w:tcPr>
            <w:tcW w:w="1985" w:type="dxa"/>
          </w:tcPr>
          <w:p w:rsidR="00F37B6A" w:rsidRPr="00DD46AF" w:rsidRDefault="00F37B6A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1</w:t>
            </w: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81355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EF2B5F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3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Pr="00494904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F37B6A" w:rsidRPr="00494904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0</w:t>
            </w: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F37B6A" w:rsidRDefault="00F37B6A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EF2B5F" w:rsidRPr="003C3E40" w:rsidTr="004B0170">
        <w:trPr>
          <w:trHeight w:val="405"/>
        </w:trPr>
        <w:tc>
          <w:tcPr>
            <w:tcW w:w="1560" w:type="dxa"/>
            <w:vMerge w:val="restart"/>
            <w:shd w:val="clear" w:color="auto" w:fill="auto"/>
          </w:tcPr>
          <w:p w:rsidR="00EF2B5F" w:rsidRDefault="00EF2B5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2B5F" w:rsidRDefault="00EF2B5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водопровода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пос. Боровица</w:t>
            </w:r>
          </w:p>
        </w:tc>
        <w:tc>
          <w:tcPr>
            <w:tcW w:w="1985" w:type="dxa"/>
          </w:tcPr>
          <w:p w:rsidR="00EF2B5F" w:rsidRPr="00FB077A" w:rsidRDefault="00EF2B5F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</w:tcPr>
          <w:p w:rsidR="00EF2B5F" w:rsidRPr="003C3E40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2B5F" w:rsidRPr="003C3E40" w:rsidRDefault="00EF2B5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0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EF2B5F" w:rsidRPr="003C3E40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EF2B5F" w:rsidRPr="003C3E40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2B5F" w:rsidRPr="003C3E40" w:rsidRDefault="00EF2B5F" w:rsidP="00EF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0</w:t>
            </w:r>
          </w:p>
        </w:tc>
      </w:tr>
      <w:tr w:rsidR="00EF2B5F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EF2B5F" w:rsidRDefault="00EF2B5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F2B5F" w:rsidRDefault="00EF2B5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B5F" w:rsidRPr="00FB077A" w:rsidRDefault="00EF2B5F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EF2B5F" w:rsidRPr="003C3E40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2B5F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2B5F" w:rsidRPr="003C3E40" w:rsidRDefault="00EF2B5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80</w:t>
            </w:r>
          </w:p>
        </w:tc>
        <w:tc>
          <w:tcPr>
            <w:tcW w:w="1236" w:type="dxa"/>
            <w:vMerge/>
            <w:shd w:val="clear" w:color="auto" w:fill="auto"/>
          </w:tcPr>
          <w:p w:rsidR="00EF2B5F" w:rsidRPr="003C3E40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</w:tcPr>
          <w:p w:rsidR="00EF2B5F" w:rsidRPr="003C3E40" w:rsidRDefault="00EF2B5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2B5F" w:rsidRPr="003C3E40" w:rsidRDefault="00EF2B5F" w:rsidP="00EF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80</w:t>
            </w:r>
          </w:p>
        </w:tc>
      </w:tr>
      <w:tr w:rsidR="00F37B6A" w:rsidRPr="003C3E40" w:rsidTr="005A6355">
        <w:trPr>
          <w:trHeight w:val="1023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37B6A" w:rsidRDefault="00813550" w:rsidP="004A44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.присоединение</w:t>
            </w:r>
            <w:proofErr w:type="spellEnd"/>
            <w:r>
              <w:rPr>
                <w:b/>
                <w:sz w:val="20"/>
                <w:szCs w:val="20"/>
              </w:rPr>
              <w:t xml:space="preserve"> к электрическим сетям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170548" w:rsidRDefault="00813550" w:rsidP="004A44FA">
            <w:pPr>
              <w:jc w:val="center"/>
              <w:rPr>
                <w:sz w:val="20"/>
                <w:szCs w:val="20"/>
              </w:rPr>
            </w:pPr>
            <w:r w:rsidRPr="00170548">
              <w:rPr>
                <w:sz w:val="20"/>
                <w:szCs w:val="20"/>
              </w:rPr>
              <w:t>98,0</w:t>
            </w:r>
          </w:p>
          <w:p w:rsidR="00170548" w:rsidRDefault="00170548" w:rsidP="004A44F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70548" w:rsidRDefault="00170548" w:rsidP="004A44F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70548" w:rsidRDefault="00170548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таж водопровода к </w:t>
            </w:r>
            <w:proofErr w:type="spellStart"/>
            <w:r>
              <w:rPr>
                <w:b/>
                <w:sz w:val="20"/>
                <w:szCs w:val="20"/>
              </w:rPr>
              <w:t>ФАПу</w:t>
            </w:r>
            <w:proofErr w:type="spellEnd"/>
            <w:r>
              <w:rPr>
                <w:b/>
                <w:sz w:val="20"/>
                <w:szCs w:val="20"/>
              </w:rPr>
              <w:t xml:space="preserve"> д. Салтыки</w:t>
            </w:r>
            <w:r w:rsidR="005A635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A6355">
              <w:rPr>
                <w:b/>
                <w:sz w:val="20"/>
                <w:szCs w:val="20"/>
              </w:rPr>
              <w:t>с.Закаринье</w:t>
            </w:r>
            <w:proofErr w:type="spellEnd"/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17054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170548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  <w:p w:rsidR="00170548" w:rsidRPr="00DE3580" w:rsidRDefault="00170548" w:rsidP="00DE3580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A82A9B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электролинии к </w:t>
            </w:r>
            <w:proofErr w:type="spellStart"/>
            <w:r>
              <w:rPr>
                <w:b/>
                <w:sz w:val="20"/>
                <w:szCs w:val="20"/>
              </w:rPr>
              <w:t>ул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докач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т.Вахруши</w:t>
            </w:r>
            <w:proofErr w:type="spellEnd"/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A82A9B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13550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813550" w:rsidRPr="00DE3580" w:rsidRDefault="005A6355" w:rsidP="004A44FA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13550" w:rsidRDefault="005A6355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ство водопроводного  колодца п. </w:t>
            </w:r>
            <w:proofErr w:type="gramStart"/>
            <w:r>
              <w:rPr>
                <w:b/>
                <w:sz w:val="20"/>
                <w:szCs w:val="20"/>
              </w:rPr>
              <w:t>Октябрьский</w:t>
            </w:r>
            <w:proofErr w:type="gramEnd"/>
          </w:p>
        </w:tc>
        <w:tc>
          <w:tcPr>
            <w:tcW w:w="1985" w:type="dxa"/>
          </w:tcPr>
          <w:p w:rsidR="00813550" w:rsidRPr="00DE3580" w:rsidRDefault="005A6355" w:rsidP="00FB077A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13550" w:rsidRPr="003C3E4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1355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355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3550" w:rsidRDefault="005A63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36" w:type="dxa"/>
            <w:shd w:val="clear" w:color="auto" w:fill="auto"/>
          </w:tcPr>
          <w:p w:rsidR="00813550" w:rsidRPr="003C3E4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813550" w:rsidRPr="003C3E40" w:rsidRDefault="0081355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3550" w:rsidRPr="00DE3580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5A6355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участка водопроводной сети д. </w:t>
            </w:r>
            <w:proofErr w:type="spellStart"/>
            <w:r>
              <w:rPr>
                <w:b/>
                <w:sz w:val="20"/>
                <w:szCs w:val="20"/>
              </w:rPr>
              <w:t>Зониха</w:t>
            </w:r>
            <w:proofErr w:type="spellEnd"/>
            <w:r>
              <w:rPr>
                <w:b/>
                <w:sz w:val="20"/>
                <w:szCs w:val="20"/>
              </w:rPr>
              <w:t xml:space="preserve">, д. </w:t>
            </w:r>
            <w:proofErr w:type="spellStart"/>
            <w:r>
              <w:rPr>
                <w:b/>
                <w:sz w:val="20"/>
                <w:szCs w:val="20"/>
              </w:rPr>
              <w:t>Светозарево</w:t>
            </w:r>
            <w:proofErr w:type="spellEnd"/>
            <w:r>
              <w:rPr>
                <w:b/>
                <w:sz w:val="20"/>
                <w:szCs w:val="20"/>
              </w:rPr>
              <w:t xml:space="preserve">, д. Верхний </w:t>
            </w:r>
            <w:proofErr w:type="spellStart"/>
            <w:r>
              <w:rPr>
                <w:b/>
                <w:sz w:val="20"/>
                <w:szCs w:val="20"/>
              </w:rPr>
              <w:t>пасад</w:t>
            </w:r>
            <w:proofErr w:type="spellEnd"/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5A6355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теплотрассы п. Октябрьский</w:t>
            </w:r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5A6355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106616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артезианской скважины с. Лекма</w:t>
            </w:r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106616" w:rsidP="00106616">
            <w:pPr>
              <w:rPr>
                <w:b/>
                <w:sz w:val="20"/>
                <w:szCs w:val="20"/>
              </w:rPr>
            </w:pPr>
            <w:r w:rsidRPr="00106616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>крыши котельной с. Совье</w:t>
            </w:r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A6355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5A6355" w:rsidRDefault="00106616" w:rsidP="00106616">
            <w:pPr>
              <w:rPr>
                <w:b/>
                <w:sz w:val="20"/>
                <w:szCs w:val="20"/>
              </w:rPr>
            </w:pPr>
            <w:r w:rsidRPr="00106616">
              <w:rPr>
                <w:b/>
                <w:sz w:val="20"/>
                <w:szCs w:val="20"/>
              </w:rPr>
              <w:t xml:space="preserve">Капитальный ремонт </w:t>
            </w:r>
            <w:r>
              <w:rPr>
                <w:b/>
                <w:sz w:val="20"/>
                <w:szCs w:val="20"/>
              </w:rPr>
              <w:t xml:space="preserve">котла с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</w:p>
        </w:tc>
        <w:tc>
          <w:tcPr>
            <w:tcW w:w="1985" w:type="dxa"/>
          </w:tcPr>
          <w:p w:rsidR="005A6355" w:rsidRPr="00DE3580" w:rsidRDefault="005A6355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355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</w:t>
            </w:r>
          </w:p>
        </w:tc>
        <w:tc>
          <w:tcPr>
            <w:tcW w:w="1236" w:type="dxa"/>
            <w:shd w:val="clear" w:color="auto" w:fill="auto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5A6355" w:rsidRPr="003C3E40" w:rsidRDefault="005A63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355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</w:t>
            </w:r>
          </w:p>
        </w:tc>
      </w:tr>
      <w:tr w:rsidR="00106616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106616" w:rsidRPr="00DE3580" w:rsidRDefault="00106616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106616" w:rsidRDefault="00106616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ка проекта зон санитарной охраны источника водоснабжения и водопровода питьевого значения (Горская речка)</w:t>
            </w:r>
          </w:p>
        </w:tc>
        <w:tc>
          <w:tcPr>
            <w:tcW w:w="1985" w:type="dxa"/>
          </w:tcPr>
          <w:p w:rsidR="00106616" w:rsidRPr="00DE3580" w:rsidRDefault="00106616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36" w:type="dxa"/>
            <w:shd w:val="clear" w:color="auto" w:fill="auto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6616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106616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106616" w:rsidRPr="00DE3580" w:rsidRDefault="00106616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106616" w:rsidRDefault="00106616" w:rsidP="00A22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следование воды в рамках </w:t>
            </w:r>
            <w:proofErr w:type="spellStart"/>
            <w:r>
              <w:rPr>
                <w:b/>
                <w:sz w:val="20"/>
                <w:szCs w:val="20"/>
              </w:rPr>
              <w:t>фед</w:t>
            </w:r>
            <w:proofErr w:type="spellEnd"/>
            <w:r>
              <w:rPr>
                <w:b/>
                <w:sz w:val="20"/>
                <w:szCs w:val="20"/>
              </w:rPr>
              <w:t>. Проекта «Чистая вода»</w:t>
            </w:r>
          </w:p>
        </w:tc>
        <w:tc>
          <w:tcPr>
            <w:tcW w:w="1985" w:type="dxa"/>
          </w:tcPr>
          <w:p w:rsidR="00106616" w:rsidRPr="00DE3580" w:rsidRDefault="00106616" w:rsidP="00A2243E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616" w:rsidRDefault="001066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36" w:type="dxa"/>
            <w:shd w:val="clear" w:color="auto" w:fill="auto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106616" w:rsidRPr="003C3E40" w:rsidRDefault="001066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6616" w:rsidRDefault="00106616" w:rsidP="00DE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3261F2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3261F2" w:rsidRPr="00DE3580" w:rsidRDefault="003261F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261F2" w:rsidRDefault="003261F2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шахтного колодца в </w:t>
            </w:r>
            <w:proofErr w:type="spellStart"/>
            <w:r>
              <w:rPr>
                <w:b/>
                <w:sz w:val="20"/>
                <w:szCs w:val="20"/>
              </w:rPr>
              <w:t>п.Сухоборка</w:t>
            </w:r>
            <w:proofErr w:type="spellEnd"/>
            <w:r>
              <w:rPr>
                <w:b/>
                <w:sz w:val="20"/>
                <w:szCs w:val="20"/>
              </w:rPr>
              <w:t xml:space="preserve"> в районе дома №8 по </w:t>
            </w:r>
            <w:proofErr w:type="spellStart"/>
            <w:r>
              <w:rPr>
                <w:b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985" w:type="dxa"/>
          </w:tcPr>
          <w:p w:rsidR="003261F2" w:rsidRPr="00DE3580" w:rsidRDefault="003261F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261F2" w:rsidRPr="003C3E40" w:rsidRDefault="003261F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261F2" w:rsidRDefault="003261F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61F2" w:rsidRDefault="003261F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61F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1236" w:type="dxa"/>
            <w:shd w:val="clear" w:color="auto" w:fill="auto"/>
          </w:tcPr>
          <w:p w:rsidR="003261F2" w:rsidRPr="003C3E40" w:rsidRDefault="003261F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3261F2" w:rsidRPr="003C3E40" w:rsidRDefault="003261F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61F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790C22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790C22" w:rsidRDefault="00790C22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обмуровки котла </w:t>
            </w:r>
            <w:proofErr w:type="spellStart"/>
            <w:r>
              <w:rPr>
                <w:b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985" w:type="dxa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36" w:type="dxa"/>
            <w:shd w:val="clear" w:color="auto" w:fill="auto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790C22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790C22" w:rsidRDefault="00790C22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котла №2 в котельной </w:t>
            </w:r>
            <w:proofErr w:type="spellStart"/>
            <w:r>
              <w:rPr>
                <w:b/>
                <w:sz w:val="20"/>
                <w:szCs w:val="20"/>
              </w:rPr>
              <w:t>с.Закаринье</w:t>
            </w:r>
            <w:proofErr w:type="spellEnd"/>
          </w:p>
        </w:tc>
        <w:tc>
          <w:tcPr>
            <w:tcW w:w="1985" w:type="dxa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36" w:type="dxa"/>
            <w:shd w:val="clear" w:color="auto" w:fill="auto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790C22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790C22" w:rsidRDefault="00790C22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крыши </w:t>
            </w:r>
            <w:proofErr w:type="spellStart"/>
            <w:r>
              <w:rPr>
                <w:b/>
                <w:sz w:val="20"/>
                <w:szCs w:val="20"/>
              </w:rPr>
              <w:t>атрогаража</w:t>
            </w:r>
            <w:proofErr w:type="spellEnd"/>
            <w:r>
              <w:rPr>
                <w:b/>
                <w:sz w:val="20"/>
                <w:szCs w:val="20"/>
              </w:rPr>
              <w:t xml:space="preserve"> в п. Октябрьский</w:t>
            </w:r>
          </w:p>
        </w:tc>
        <w:tc>
          <w:tcPr>
            <w:tcW w:w="1985" w:type="dxa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236" w:type="dxa"/>
            <w:shd w:val="clear" w:color="auto" w:fill="auto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790C22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790C22" w:rsidRDefault="00790C22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участка теплотрассы в д. </w:t>
            </w:r>
            <w:proofErr w:type="spellStart"/>
            <w:r>
              <w:rPr>
                <w:b/>
                <w:sz w:val="20"/>
                <w:szCs w:val="20"/>
              </w:rPr>
              <w:t>Стулово</w:t>
            </w:r>
            <w:proofErr w:type="spellEnd"/>
          </w:p>
        </w:tc>
        <w:tc>
          <w:tcPr>
            <w:tcW w:w="1985" w:type="dxa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36" w:type="dxa"/>
            <w:shd w:val="clear" w:color="auto" w:fill="auto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790C22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790C22" w:rsidRDefault="00790C22" w:rsidP="00790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b/>
                <w:sz w:val="20"/>
                <w:szCs w:val="20"/>
              </w:rPr>
              <w:t>ремонт</w:t>
            </w:r>
            <w:proofErr w:type="spellEnd"/>
            <w:r>
              <w:rPr>
                <w:b/>
                <w:sz w:val="20"/>
                <w:szCs w:val="20"/>
              </w:rPr>
              <w:t xml:space="preserve"> участка сети водоснабжения</w:t>
            </w:r>
          </w:p>
        </w:tc>
        <w:tc>
          <w:tcPr>
            <w:tcW w:w="1985" w:type="dxa"/>
          </w:tcPr>
          <w:p w:rsidR="00790C22" w:rsidRPr="00DE3580" w:rsidRDefault="00790C22" w:rsidP="00790C22">
            <w:pPr>
              <w:rPr>
                <w:b/>
                <w:sz w:val="20"/>
                <w:szCs w:val="20"/>
              </w:rPr>
            </w:pPr>
            <w:r w:rsidRPr="005A635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36" w:type="dxa"/>
            <w:shd w:val="clear" w:color="auto" w:fill="auto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790C22" w:rsidRPr="003C3E40" w:rsidRDefault="00790C22" w:rsidP="00790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22" w:rsidRDefault="00790C22" w:rsidP="00790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</w:tbl>
    <w:p w:rsidR="00BA691F" w:rsidRDefault="00BA691F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8B3431" w:rsidRDefault="008B3431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F2994">
        <w:rPr>
          <w:sz w:val="28"/>
          <w:szCs w:val="28"/>
        </w:rPr>
        <w:t xml:space="preserve">риложение № 3  </w:t>
      </w:r>
    </w:p>
    <w:p w:rsidR="00AE31AD" w:rsidRPr="001F2994" w:rsidRDefault="00AE31AD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>УТВЕРЖДЕНО</w:t>
      </w:r>
    </w:p>
    <w:p w:rsidR="00AE31AD" w:rsidRPr="003C3E40" w:rsidRDefault="00AE31AD" w:rsidP="00AE31AD">
      <w:pPr>
        <w:ind w:left="10915"/>
      </w:pPr>
    </w:p>
    <w:p w:rsidR="00AE31AD" w:rsidRPr="003C3E40" w:rsidRDefault="00AE31AD" w:rsidP="00AE31AD">
      <w:pPr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AE31AD" w:rsidRDefault="00AE31AD" w:rsidP="002E4754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FE6E32">
        <w:rPr>
          <w:sz w:val="28"/>
          <w:szCs w:val="28"/>
        </w:rPr>
        <w:t>14.08.2023</w:t>
      </w:r>
      <w:r w:rsidR="002E4754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FE6E32">
        <w:rPr>
          <w:sz w:val="28"/>
          <w:szCs w:val="28"/>
        </w:rPr>
        <w:t xml:space="preserve"> 1110</w:t>
      </w:r>
      <w:r>
        <w:rPr>
          <w:sz w:val="28"/>
          <w:szCs w:val="28"/>
        </w:rPr>
        <w:t xml:space="preserve">  </w:t>
      </w:r>
    </w:p>
    <w:p w:rsidR="002E4754" w:rsidRDefault="002E4754" w:rsidP="002E4754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</w:p>
    <w:p w:rsidR="00AE31AD" w:rsidRDefault="00AE31AD" w:rsidP="00AE31AD">
      <w:pPr>
        <w:ind w:left="10915" w:right="82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</w:t>
      </w:r>
      <w:r w:rsidRPr="006E0AC2">
        <w:rPr>
          <w:sz w:val="28"/>
          <w:szCs w:val="28"/>
        </w:rPr>
        <w:t>Программе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spacing w:after="200" w:line="276" w:lineRule="auto"/>
        <w:ind w:left="11199" w:hanging="1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040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ведения о целевых показателях эффективности  реализации муниципальной программы 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45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</w:tblGrid>
      <w:tr w:rsidR="00AE31AD" w:rsidRPr="0040400E" w:rsidTr="00AE31AD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5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программы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11" w:type="dxa"/>
            <w:gridSpan w:val="7"/>
          </w:tcPr>
          <w:p w:rsidR="00AE31AD" w:rsidRPr="0040400E" w:rsidRDefault="00AE31AD" w:rsidP="00AE31AD">
            <w:pPr>
              <w:tabs>
                <w:tab w:val="left" w:pos="28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 эффективности</w:t>
            </w:r>
          </w:p>
        </w:tc>
      </w:tr>
      <w:tr w:rsidR="00AE31AD" w:rsidRPr="0040400E" w:rsidTr="00AE31AD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69" w:type="dxa"/>
            <w:gridSpan w:val="9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1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40400E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объектов и систем коммунальной инфраструктуры в Слободском 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йоне»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4169" w:type="dxa"/>
            <w:gridSpan w:val="9"/>
            <w:shd w:val="clear" w:color="auto" w:fill="A6A6A6" w:themeFill="background1" w:themeFillShade="A6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2556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567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val="en-US" w:eastAsia="en-US"/>
              </w:rPr>
              <w:t>x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Формирование общественного контроля деятельности ресурсоснабжающих организаций, формирование данных о жилищном фонде, стоимости услуг, объёмах потребления оказываемых ресурсоснабжающими организациями».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Установка общедомовых приборов учета в многоквартирных домах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Создание благоприятных условий для комплексного освоения территорий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тыс. 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Доля освоенных земельных участков, сформированных для жилищного строительства,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lastRenderedPageBreak/>
              <w:t>7</w:t>
            </w:r>
            <w:r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Реконструкция системы водоснабжения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Вахрушевского</w:t>
            </w:r>
            <w:proofErr w:type="spellEnd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 городского поселения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конструкция системы водоснабжения Ильинского поселения  Слободского район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76" w:type="dxa"/>
            <w:gridSpan w:val="10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монт водопровода, пос. Боровиц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1.</w:t>
            </w:r>
          </w:p>
        </w:tc>
        <w:tc>
          <w:tcPr>
            <w:tcW w:w="4245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еализованных инициативных проектов по строительств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(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конструкции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13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Default="00AE31AD">
            <w:r w:rsidRPr="005B75FA">
              <w:t>х</w:t>
            </w:r>
          </w:p>
        </w:tc>
        <w:tc>
          <w:tcPr>
            <w:tcW w:w="1276" w:type="dxa"/>
          </w:tcPr>
          <w:p w:rsidR="00AE31AD" w:rsidRDefault="00AE31AD">
            <w:r w:rsidRPr="005B75FA">
              <w:t>х</w:t>
            </w:r>
          </w:p>
        </w:tc>
        <w:tc>
          <w:tcPr>
            <w:tcW w:w="1423" w:type="dxa"/>
          </w:tcPr>
          <w:p w:rsidR="00AE31AD" w:rsidRDefault="00AE31AD">
            <w:r w:rsidRPr="005B75FA">
              <w:t>х</w:t>
            </w:r>
          </w:p>
        </w:tc>
        <w:tc>
          <w:tcPr>
            <w:tcW w:w="1280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Default="00AE31AD">
            <w:r w:rsidRPr="00071E6B">
              <w:t>х</w:t>
            </w:r>
          </w:p>
        </w:tc>
        <w:tc>
          <w:tcPr>
            <w:tcW w:w="1701" w:type="dxa"/>
            <w:gridSpan w:val="2"/>
          </w:tcPr>
          <w:p w:rsidR="00AE31AD" w:rsidRDefault="00AE31AD">
            <w:r w:rsidRPr="00071E6B">
              <w:t>х</w:t>
            </w:r>
          </w:p>
        </w:tc>
      </w:tr>
    </w:tbl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Default="00CD0CA1" w:rsidP="00CD0CA1">
      <w:pPr>
        <w:ind w:left="11057"/>
        <w:rPr>
          <w:sz w:val="28"/>
          <w:szCs w:val="28"/>
        </w:rPr>
      </w:pPr>
    </w:p>
    <w:p w:rsidR="00CD0CA1" w:rsidRPr="00B313A8" w:rsidRDefault="00CD0CA1" w:rsidP="00CD0CA1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 xml:space="preserve">Приложение №    </w:t>
      </w:r>
      <w:r>
        <w:rPr>
          <w:sz w:val="28"/>
          <w:szCs w:val="28"/>
        </w:rPr>
        <w:t>4</w:t>
      </w:r>
    </w:p>
    <w:p w:rsidR="00CD0CA1" w:rsidRPr="003C3E40" w:rsidRDefault="00CD0CA1" w:rsidP="00CD0CA1">
      <w:pPr>
        <w:ind w:left="11057"/>
      </w:pPr>
    </w:p>
    <w:p w:rsidR="00CD0CA1" w:rsidRPr="003C3E40" w:rsidRDefault="00CD0CA1" w:rsidP="00CD0CA1">
      <w:pPr>
        <w:ind w:left="11057"/>
      </w:pPr>
      <w:r w:rsidRPr="003C3E40">
        <w:t>УТВЕРЖДЕНО</w:t>
      </w:r>
    </w:p>
    <w:p w:rsidR="00CD0CA1" w:rsidRPr="003C3E40" w:rsidRDefault="00CD0CA1" w:rsidP="00CD0CA1">
      <w:pPr>
        <w:ind w:left="11057"/>
      </w:pPr>
    </w:p>
    <w:p w:rsidR="00CD0CA1" w:rsidRPr="003C3E40" w:rsidRDefault="00CD0CA1" w:rsidP="00CD0CA1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FE6E32">
        <w:rPr>
          <w:sz w:val="28"/>
          <w:szCs w:val="28"/>
        </w:rPr>
        <w:t>14.08.2023</w:t>
      </w:r>
      <w:r>
        <w:rPr>
          <w:sz w:val="28"/>
          <w:szCs w:val="28"/>
        </w:rPr>
        <w:t xml:space="preserve">  №  </w:t>
      </w:r>
      <w:r w:rsidR="00FE6E32">
        <w:rPr>
          <w:sz w:val="28"/>
          <w:szCs w:val="28"/>
        </w:rPr>
        <w:t>1110</w:t>
      </w:r>
      <w:r>
        <w:rPr>
          <w:sz w:val="28"/>
          <w:szCs w:val="28"/>
        </w:rPr>
        <w:t xml:space="preserve"> 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 xml:space="preserve">Приложение № </w:t>
      </w:r>
      <w:r w:rsidR="00477101">
        <w:rPr>
          <w:sz w:val="28"/>
          <w:szCs w:val="28"/>
        </w:rPr>
        <w:t>4</w:t>
      </w:r>
      <w:r w:rsidRPr="006E0AC2">
        <w:rPr>
          <w:sz w:val="28"/>
          <w:szCs w:val="28"/>
        </w:rPr>
        <w:t xml:space="preserve"> к Программе</w:t>
      </w: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CD0CA1" w:rsidRDefault="00CD0CA1" w:rsidP="00CD0CA1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CD0CA1" w:rsidRPr="00792FF5" w:rsidRDefault="00CD0CA1" w:rsidP="00CD0CA1">
      <w:pPr>
        <w:jc w:val="center"/>
        <w:rPr>
          <w:b/>
        </w:rPr>
      </w:pPr>
      <w:r w:rsidRPr="00792FF5">
        <w:rPr>
          <w:b/>
        </w:rPr>
        <w:t>План по реализации муниципальной программы</w:t>
      </w:r>
    </w:p>
    <w:p w:rsidR="00CD0CA1" w:rsidRPr="00881016" w:rsidRDefault="00CD0CA1" w:rsidP="00CD0CA1">
      <w:pPr>
        <w:jc w:val="center"/>
        <w:rPr>
          <w:b/>
          <w:sz w:val="22"/>
          <w:szCs w:val="22"/>
        </w:rPr>
      </w:pPr>
      <w:r w:rsidRPr="00881016">
        <w:rPr>
          <w:b/>
          <w:sz w:val="22"/>
          <w:szCs w:val="22"/>
        </w:rPr>
        <w:t xml:space="preserve">«Развитие коммунальной и жилищной инфраструктуры в Слободском районе Кировской области» на 2020-2025 годы </w:t>
      </w:r>
    </w:p>
    <w:p w:rsidR="00CD0CA1" w:rsidRPr="00881016" w:rsidRDefault="00CD0CA1" w:rsidP="00CD0CA1">
      <w:pPr>
        <w:jc w:val="center"/>
        <w:rPr>
          <w:b/>
          <w:sz w:val="22"/>
          <w:szCs w:val="22"/>
          <w:u w:val="single"/>
        </w:rPr>
      </w:pPr>
      <w:r w:rsidRPr="00881016">
        <w:rPr>
          <w:b/>
          <w:sz w:val="22"/>
          <w:szCs w:val="22"/>
          <w:u w:val="single"/>
        </w:rPr>
        <w:t>на 2023 год</w:t>
      </w:r>
    </w:p>
    <w:p w:rsidR="00CD0CA1" w:rsidRPr="00881016" w:rsidRDefault="00CD0CA1" w:rsidP="00CD0CA1">
      <w:pPr>
        <w:jc w:val="center"/>
        <w:rPr>
          <w:b/>
          <w:sz w:val="22"/>
          <w:szCs w:val="22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842"/>
        <w:gridCol w:w="1418"/>
        <w:gridCol w:w="1417"/>
        <w:gridCol w:w="2552"/>
        <w:gridCol w:w="1312"/>
        <w:gridCol w:w="1807"/>
      </w:tblGrid>
      <w:tr w:rsidR="00CD0CA1" w:rsidRPr="00792FF5" w:rsidTr="008A7A9B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Статус</w:t>
            </w:r>
          </w:p>
        </w:tc>
        <w:tc>
          <w:tcPr>
            <w:tcW w:w="382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Срок</w:t>
            </w:r>
          </w:p>
        </w:tc>
        <w:tc>
          <w:tcPr>
            <w:tcW w:w="255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Источники </w:t>
            </w:r>
            <w:proofErr w:type="spellStart"/>
            <w:r w:rsidRPr="00792FF5">
              <w:t>финанси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рования</w:t>
            </w:r>
            <w:proofErr w:type="spellEnd"/>
          </w:p>
        </w:tc>
        <w:tc>
          <w:tcPr>
            <w:tcW w:w="131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Финанси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рование</w:t>
            </w:r>
            <w:proofErr w:type="spellEnd"/>
            <w:r w:rsidRPr="00792FF5">
              <w:t xml:space="preserve"> 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на очередной </w:t>
            </w:r>
            <w:proofErr w:type="spellStart"/>
            <w:r w:rsidRPr="00792FF5">
              <w:t>финансо</w:t>
            </w:r>
            <w:proofErr w:type="spellEnd"/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вый год, </w:t>
            </w:r>
            <w:proofErr w:type="spellStart"/>
            <w:r w:rsidRPr="00792FF5">
              <w:t>тыс</w:t>
            </w:r>
            <w:proofErr w:type="gramStart"/>
            <w:r w:rsidRPr="00792FF5">
              <w:t>.р</w:t>
            </w:r>
            <w:proofErr w:type="gramEnd"/>
            <w:r w:rsidRPr="00792FF5">
              <w:t>ублей</w:t>
            </w:r>
            <w:proofErr w:type="spellEnd"/>
          </w:p>
        </w:tc>
        <w:tc>
          <w:tcPr>
            <w:tcW w:w="180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>Ожидаемый результат реализации мероприятия муниципальной программы (краткое описание)</w:t>
            </w: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начало </w:t>
            </w:r>
            <w:proofErr w:type="spellStart"/>
            <w:r w:rsidRPr="00792FF5">
              <w:t>реализа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ции</w:t>
            </w:r>
            <w:proofErr w:type="spellEnd"/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r w:rsidRPr="00792FF5">
              <w:t xml:space="preserve">окончание </w:t>
            </w:r>
            <w:proofErr w:type="spellStart"/>
            <w:r w:rsidRPr="00792FF5">
              <w:t>реализ</w:t>
            </w:r>
            <w:proofErr w:type="spellEnd"/>
            <w:r w:rsidRPr="00792FF5">
              <w:t>-</w:t>
            </w:r>
          </w:p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  <w:proofErr w:type="spellStart"/>
            <w:r w:rsidRPr="00792FF5">
              <w:t>ции</w:t>
            </w:r>
            <w:proofErr w:type="spellEnd"/>
          </w:p>
        </w:tc>
        <w:tc>
          <w:tcPr>
            <w:tcW w:w="255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31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  <w:tc>
          <w:tcPr>
            <w:tcW w:w="180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  <w:jc w:val="center"/>
            </w:pPr>
          </w:p>
        </w:tc>
      </w:tr>
      <w:tr w:rsidR="00CD0CA1" w:rsidRPr="00792FF5" w:rsidTr="008A7A9B">
        <w:tc>
          <w:tcPr>
            <w:tcW w:w="1668" w:type="dxa"/>
            <w:vMerge w:val="restart"/>
            <w:shd w:val="clear" w:color="auto" w:fill="DDD9C3"/>
          </w:tcPr>
          <w:p w:rsidR="00CD0CA1" w:rsidRPr="00792FF5" w:rsidRDefault="00A426D6" w:rsidP="00A2243E">
            <w:pPr>
              <w:tabs>
                <w:tab w:val="left" w:pos="1035"/>
              </w:tabs>
            </w:pPr>
            <w:r>
              <w:t>П</w:t>
            </w:r>
            <w:r w:rsidR="00CD0CA1" w:rsidRPr="00792FF5">
              <w:t>рограмма</w:t>
            </w:r>
          </w:p>
        </w:tc>
        <w:tc>
          <w:tcPr>
            <w:tcW w:w="3827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7226"/>
              </w:tabs>
            </w:pPr>
            <w:r w:rsidRPr="00881016">
              <w:t xml:space="preserve">«Развитие коммунальной и жилищной инфраструктуры в Слободском районе Кировской области» на 2020-2025 годы </w:t>
            </w:r>
          </w:p>
        </w:tc>
        <w:tc>
          <w:tcPr>
            <w:tcW w:w="1842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>
              <w:rPr>
                <w:sz w:val="20"/>
                <w:szCs w:val="20"/>
              </w:rPr>
              <w:t>Лопаткин С.В. Зам. главы администрации по вопросам жизнеобеспечения</w:t>
            </w:r>
          </w:p>
        </w:tc>
        <w:tc>
          <w:tcPr>
            <w:tcW w:w="1418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  <w:shd w:val="clear" w:color="auto" w:fill="DDD9C3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  <w:shd w:val="clear" w:color="auto" w:fill="DDD9C3"/>
          </w:tcPr>
          <w:p w:rsidR="00CD0CA1" w:rsidRPr="00792FF5" w:rsidRDefault="008B3431" w:rsidP="00A2243E">
            <w:pPr>
              <w:jc w:val="center"/>
            </w:pPr>
            <w:r>
              <w:t>29207,8</w:t>
            </w:r>
          </w:p>
        </w:tc>
        <w:tc>
          <w:tcPr>
            <w:tcW w:w="1807" w:type="dxa"/>
            <w:vMerge w:val="restart"/>
            <w:shd w:val="clear" w:color="auto" w:fill="DDD9C3"/>
          </w:tcPr>
          <w:p w:rsidR="00CD0CA1" w:rsidRPr="005651E7" w:rsidRDefault="00115956" w:rsidP="005651E7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5651E7">
              <w:rPr>
                <w:sz w:val="20"/>
                <w:szCs w:val="20"/>
              </w:rPr>
              <w:t>Улучшение экологического состояния района за счет модернизации и замены изношенного оборудования</w:t>
            </w:r>
            <w:r w:rsidR="005651E7">
              <w:rPr>
                <w:sz w:val="20"/>
                <w:szCs w:val="20"/>
              </w:rPr>
              <w:t xml:space="preserve">; </w:t>
            </w:r>
            <w:r w:rsidRPr="005651E7">
              <w:rPr>
                <w:sz w:val="20"/>
                <w:szCs w:val="20"/>
              </w:rPr>
              <w:t xml:space="preserve">обеспечение непрерывности подачи тепловой энергии; обеспечение </w:t>
            </w:r>
            <w:r w:rsidRPr="005651E7">
              <w:rPr>
                <w:sz w:val="20"/>
                <w:szCs w:val="20"/>
              </w:rPr>
              <w:lastRenderedPageBreak/>
              <w:t>достаточного уровня тепловой энергии с требуемыми характеристиками; сокращение затрат на производство тепловой энергии</w:t>
            </w:r>
            <w:r w:rsidR="005651E7">
              <w:rPr>
                <w:sz w:val="20"/>
                <w:szCs w:val="20"/>
              </w:rPr>
              <w:t>;</w:t>
            </w:r>
            <w:r w:rsidRPr="005651E7">
              <w:rPr>
                <w:sz w:val="20"/>
                <w:szCs w:val="20"/>
              </w:rPr>
              <w:t xml:space="preserve"> улучшение качественных показателей питьевой воды; </w:t>
            </w: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  <w:shd w:val="clear" w:color="auto" w:fill="DDD9C3"/>
          </w:tcPr>
          <w:p w:rsidR="00CD0CA1" w:rsidRPr="00792FF5" w:rsidRDefault="008B3431" w:rsidP="00A2243E">
            <w:pPr>
              <w:jc w:val="center"/>
              <w:rPr>
                <w:highlight w:val="yellow"/>
              </w:rPr>
            </w:pPr>
            <w:r>
              <w:t>9636,2</w:t>
            </w:r>
          </w:p>
        </w:tc>
        <w:tc>
          <w:tcPr>
            <w:tcW w:w="180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  <w:shd w:val="clear" w:color="auto" w:fill="DDD9C3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  <w:shd w:val="clear" w:color="auto" w:fill="DDD9C3"/>
          </w:tcPr>
          <w:p w:rsidR="00CD0CA1" w:rsidRPr="000B0BD5" w:rsidRDefault="008B3431" w:rsidP="00A2243E">
            <w:pPr>
              <w:jc w:val="center"/>
            </w:pPr>
            <w:r>
              <w:t>19571,6</w:t>
            </w:r>
          </w:p>
        </w:tc>
        <w:tc>
          <w:tcPr>
            <w:tcW w:w="180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</w:tr>
      <w:tr w:rsidR="00CD0CA1" w:rsidRPr="00792FF5" w:rsidTr="008A7A9B">
        <w:tc>
          <w:tcPr>
            <w:tcW w:w="1668" w:type="dxa"/>
          </w:tcPr>
          <w:p w:rsidR="00CD0CA1" w:rsidRPr="00792FF5" w:rsidRDefault="00CD0CA1" w:rsidP="00A2243E">
            <w:r w:rsidRPr="00792FF5">
              <w:lastRenderedPageBreak/>
              <w:t>Отдельное мероприятие</w:t>
            </w:r>
          </w:p>
        </w:tc>
        <w:tc>
          <w:tcPr>
            <w:tcW w:w="3827" w:type="dxa"/>
          </w:tcPr>
          <w:p w:rsidR="00CD0CA1" w:rsidRPr="00792FF5" w:rsidRDefault="00A426D6" w:rsidP="00A2243E">
            <w:r w:rsidRPr="00A426D6">
              <w:t>Прочие закупки товаров, услуг. Покупка оборудования</w:t>
            </w:r>
          </w:p>
        </w:tc>
        <w:tc>
          <w:tcPr>
            <w:tcW w:w="1842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</w:t>
            </w:r>
            <w:r w:rsidR="00A426D6" w:rsidRPr="00A426D6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317,30</w:t>
            </w:r>
          </w:p>
        </w:tc>
        <w:tc>
          <w:tcPr>
            <w:tcW w:w="1807" w:type="dxa"/>
          </w:tcPr>
          <w:p w:rsidR="00CD0CA1" w:rsidRPr="005651E7" w:rsidRDefault="00F96CDF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Приобретение насосов в котельную взамен устаревшего</w:t>
            </w:r>
          </w:p>
        </w:tc>
      </w:tr>
      <w:tr w:rsidR="00CD0CA1" w:rsidRPr="00792FF5" w:rsidTr="008A7A9B">
        <w:tc>
          <w:tcPr>
            <w:tcW w:w="1668" w:type="dxa"/>
          </w:tcPr>
          <w:p w:rsidR="00CD0CA1" w:rsidRPr="00792FF5" w:rsidRDefault="00CD0CA1" w:rsidP="00A2243E">
            <w:r w:rsidRPr="00792FF5">
              <w:t>Отдельное мероприятие</w:t>
            </w:r>
          </w:p>
        </w:tc>
        <w:tc>
          <w:tcPr>
            <w:tcW w:w="3827" w:type="dxa"/>
          </w:tcPr>
          <w:p w:rsidR="00CD0CA1" w:rsidRPr="00792FF5" w:rsidRDefault="00A426D6" w:rsidP="00A2243E">
            <w:r w:rsidRPr="00A426D6">
              <w:t>Взносы на капитальный ремонт многоквартирных домов</w:t>
            </w:r>
          </w:p>
        </w:tc>
        <w:tc>
          <w:tcPr>
            <w:tcW w:w="1842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A426D6" w:rsidP="00A2243E">
            <w:r w:rsidRPr="00A426D6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A2243E" w:rsidP="00A2243E">
            <w:pPr>
              <w:jc w:val="center"/>
            </w:pPr>
            <w:r w:rsidRPr="00A548D1">
              <w:t>285,1</w:t>
            </w:r>
          </w:p>
        </w:tc>
        <w:tc>
          <w:tcPr>
            <w:tcW w:w="1807" w:type="dxa"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8A7A9B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 xml:space="preserve">Отдельное мероприятие </w:t>
            </w:r>
          </w:p>
        </w:tc>
        <w:tc>
          <w:tcPr>
            <w:tcW w:w="382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>
              <w:t>Ремонт водопровода пос. Боровица Слободского района Кировской области</w:t>
            </w:r>
          </w:p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2477,6</w:t>
            </w:r>
          </w:p>
        </w:tc>
        <w:tc>
          <w:tcPr>
            <w:tcW w:w="1807" w:type="dxa"/>
            <w:vMerge w:val="restart"/>
          </w:tcPr>
          <w:p w:rsidR="00115956" w:rsidRPr="005651E7" w:rsidRDefault="00115956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качественным водоснабжением жителей и организации пос. Боровица</w:t>
            </w: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1557,8</w:t>
            </w:r>
          </w:p>
        </w:tc>
        <w:tc>
          <w:tcPr>
            <w:tcW w:w="1807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8B3431" w:rsidP="00A2243E">
            <w:pPr>
              <w:jc w:val="center"/>
            </w:pPr>
            <w:r>
              <w:t>919,8</w:t>
            </w:r>
          </w:p>
        </w:tc>
        <w:tc>
          <w:tcPr>
            <w:tcW w:w="1807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8A7A9B">
        <w:tc>
          <w:tcPr>
            <w:tcW w:w="166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827" w:type="dxa"/>
            <w:vMerge w:val="restart"/>
          </w:tcPr>
          <w:p w:rsidR="00CD0CA1" w:rsidRDefault="00CD0CA1" w:rsidP="00A2243E">
            <w:pPr>
              <w:tabs>
                <w:tab w:val="left" w:pos="1035"/>
              </w:tabs>
              <w:rPr>
                <w:spacing w:val="-4"/>
              </w:rPr>
            </w:pPr>
            <w:r>
              <w:rPr>
                <w:spacing w:val="-4"/>
              </w:rPr>
              <w:t>Строительство и реконструкция (модернизация) объектов питьевого водоснабжения</w:t>
            </w:r>
          </w:p>
          <w:p w:rsidR="00CD0CA1" w:rsidRPr="00792FF5" w:rsidRDefault="00CD0CA1" w:rsidP="00A2243E"/>
        </w:tc>
        <w:tc>
          <w:tcPr>
            <w:tcW w:w="1842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CD0CA1" w:rsidRPr="00792FF5" w:rsidRDefault="00CD0CA1" w:rsidP="00A2243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 xml:space="preserve"> всего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12008,1</w:t>
            </w:r>
          </w:p>
        </w:tc>
        <w:tc>
          <w:tcPr>
            <w:tcW w:w="1807" w:type="dxa"/>
            <w:vMerge w:val="restart"/>
          </w:tcPr>
          <w:p w:rsidR="00CD0CA1" w:rsidRPr="005651E7" w:rsidRDefault="00F96CDF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, снижение затрат электроэнергии на подъем и транспортировку воды</w:t>
            </w: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областной бюджет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11888,00</w:t>
            </w:r>
          </w:p>
        </w:tc>
        <w:tc>
          <w:tcPr>
            <w:tcW w:w="1807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CD0CA1" w:rsidRPr="00792FF5" w:rsidTr="008A7A9B">
        <w:tc>
          <w:tcPr>
            <w:tcW w:w="166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CD0CA1" w:rsidRPr="00792FF5" w:rsidRDefault="00CD0CA1" w:rsidP="00A2243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CD0CA1" w:rsidRPr="00792FF5" w:rsidRDefault="00CD0CA1" w:rsidP="00A2243E">
            <w:r w:rsidRPr="00792FF5">
              <w:t>местный бюджет</w:t>
            </w:r>
          </w:p>
        </w:tc>
        <w:tc>
          <w:tcPr>
            <w:tcW w:w="1312" w:type="dxa"/>
          </w:tcPr>
          <w:p w:rsidR="00CD0CA1" w:rsidRPr="00A548D1" w:rsidRDefault="00CD0CA1" w:rsidP="00A2243E">
            <w:pPr>
              <w:jc w:val="center"/>
            </w:pPr>
            <w:r w:rsidRPr="00A548D1">
              <w:t>120,1</w:t>
            </w:r>
          </w:p>
        </w:tc>
        <w:tc>
          <w:tcPr>
            <w:tcW w:w="1807" w:type="dxa"/>
            <w:vMerge/>
          </w:tcPr>
          <w:p w:rsidR="00CD0CA1" w:rsidRPr="005651E7" w:rsidRDefault="00CD0CA1" w:rsidP="00A2243E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0734CF" w:rsidRPr="000734CF" w:rsidTr="008A7A9B">
        <w:tc>
          <w:tcPr>
            <w:tcW w:w="1668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Отдельное мероприятие</w:t>
            </w:r>
          </w:p>
        </w:tc>
        <w:tc>
          <w:tcPr>
            <w:tcW w:w="3827" w:type="dxa"/>
            <w:vMerge w:val="restart"/>
          </w:tcPr>
          <w:p w:rsidR="000734CF" w:rsidRPr="00792FF5" w:rsidRDefault="000734CF" w:rsidP="000734CF">
            <w:pPr>
              <w:tabs>
                <w:tab w:val="left" w:pos="1035"/>
              </w:tabs>
            </w:pPr>
            <w:r>
              <w:t>Разработка схем газоснабжения населенных пунктов</w:t>
            </w:r>
          </w:p>
        </w:tc>
        <w:tc>
          <w:tcPr>
            <w:tcW w:w="1842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vMerge w:val="restart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 xml:space="preserve"> всего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80,00</w:t>
            </w:r>
          </w:p>
        </w:tc>
        <w:tc>
          <w:tcPr>
            <w:tcW w:w="1807" w:type="dxa"/>
            <w:vMerge w:val="restart"/>
          </w:tcPr>
          <w:p w:rsidR="000734CF" w:rsidRPr="005651E7" w:rsidRDefault="005651E7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достаточного уровня тепловой энергии с требуемыми характеристика</w:t>
            </w:r>
            <w:r w:rsidRPr="005651E7">
              <w:rPr>
                <w:sz w:val="22"/>
                <w:szCs w:val="22"/>
              </w:rPr>
              <w:lastRenderedPageBreak/>
              <w:t>ми</w:t>
            </w:r>
          </w:p>
        </w:tc>
      </w:tr>
      <w:tr w:rsidR="000734CF" w:rsidRPr="000734CF" w:rsidTr="008A7A9B">
        <w:tc>
          <w:tcPr>
            <w:tcW w:w="166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>областной бюджет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68,2</w:t>
            </w:r>
          </w:p>
        </w:tc>
        <w:tc>
          <w:tcPr>
            <w:tcW w:w="1807" w:type="dxa"/>
            <w:vMerge/>
          </w:tcPr>
          <w:p w:rsidR="000734CF" w:rsidRPr="005651E7" w:rsidRDefault="000734CF" w:rsidP="0052479E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</w:tr>
      <w:tr w:rsidR="000734CF" w:rsidRPr="000734CF" w:rsidTr="008A7A9B">
        <w:tc>
          <w:tcPr>
            <w:tcW w:w="166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382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842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7" w:type="dxa"/>
            <w:vMerge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>местный бюджет</w:t>
            </w:r>
          </w:p>
        </w:tc>
        <w:tc>
          <w:tcPr>
            <w:tcW w:w="1312" w:type="dxa"/>
          </w:tcPr>
          <w:p w:rsidR="000734CF" w:rsidRPr="00A548D1" w:rsidRDefault="000734CF" w:rsidP="0052479E">
            <w:pPr>
              <w:jc w:val="center"/>
            </w:pPr>
            <w:r w:rsidRPr="00A548D1">
              <w:t>11,8</w:t>
            </w:r>
          </w:p>
        </w:tc>
        <w:tc>
          <w:tcPr>
            <w:tcW w:w="1807" w:type="dxa"/>
            <w:vMerge/>
          </w:tcPr>
          <w:p w:rsidR="000734CF" w:rsidRPr="005651E7" w:rsidRDefault="000734CF" w:rsidP="0052479E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</w:tr>
      <w:tr w:rsidR="000734CF" w:rsidRPr="000734CF" w:rsidTr="008A7A9B">
        <w:tc>
          <w:tcPr>
            <w:tcW w:w="1668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lastRenderedPageBreak/>
              <w:t>Отдельное мероприятие</w:t>
            </w:r>
          </w:p>
        </w:tc>
        <w:tc>
          <w:tcPr>
            <w:tcW w:w="3827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0734CF">
              <w:t xml:space="preserve">Субсидия на возмещение части затрат в связи с повышением </w:t>
            </w:r>
            <w:proofErr w:type="spellStart"/>
            <w:r w:rsidRPr="000734CF">
              <w:t>фактическмх</w:t>
            </w:r>
            <w:proofErr w:type="spellEnd"/>
            <w:r w:rsidRPr="000734CF">
              <w:t xml:space="preserve"> расходов топлива над нормами расхода топлива, учтенными при утверждении тарифа на теплоснабжение.</w:t>
            </w:r>
          </w:p>
        </w:tc>
        <w:tc>
          <w:tcPr>
            <w:tcW w:w="1842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0734CF" w:rsidRPr="00792FF5" w:rsidRDefault="000734CF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0734CF" w:rsidRPr="00792FF5" w:rsidRDefault="000734CF" w:rsidP="0052479E">
            <w:r w:rsidRPr="00792FF5">
              <w:t xml:space="preserve"> </w:t>
            </w:r>
            <w:r w:rsidR="00A426D6" w:rsidRPr="00A426D6">
              <w:t>местный бюджет</w:t>
            </w:r>
          </w:p>
        </w:tc>
        <w:tc>
          <w:tcPr>
            <w:tcW w:w="1312" w:type="dxa"/>
          </w:tcPr>
          <w:p w:rsidR="000734CF" w:rsidRPr="00A548D1" w:rsidRDefault="00A426D6" w:rsidP="0052479E">
            <w:pPr>
              <w:jc w:val="center"/>
            </w:pPr>
            <w:r w:rsidRPr="00A548D1">
              <w:t>13641,0</w:t>
            </w:r>
          </w:p>
        </w:tc>
        <w:tc>
          <w:tcPr>
            <w:tcW w:w="1807" w:type="dxa"/>
          </w:tcPr>
          <w:p w:rsidR="000734CF" w:rsidRPr="005651E7" w:rsidRDefault="002E1C93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непрерывности подачи тепловой энергии</w:t>
            </w:r>
          </w:p>
        </w:tc>
      </w:tr>
      <w:tr w:rsidR="00A426D6" w:rsidRPr="000734CF" w:rsidTr="008A7A9B">
        <w:tc>
          <w:tcPr>
            <w:tcW w:w="1668" w:type="dxa"/>
          </w:tcPr>
          <w:p w:rsidR="00A426D6" w:rsidRPr="00A426D6" w:rsidRDefault="00A426D6" w:rsidP="0052479E">
            <w:r w:rsidRPr="00A426D6">
              <w:t>Отдельное мероприятие</w:t>
            </w:r>
          </w:p>
          <w:p w:rsidR="00A426D6" w:rsidRPr="00A426D6" w:rsidRDefault="00A426D6" w:rsidP="0052479E"/>
        </w:tc>
        <w:tc>
          <w:tcPr>
            <w:tcW w:w="3827" w:type="dxa"/>
          </w:tcPr>
          <w:p w:rsidR="00A426D6" w:rsidRPr="00A426D6" w:rsidRDefault="00A426D6" w:rsidP="0052479E">
            <w:proofErr w:type="spellStart"/>
            <w:r w:rsidRPr="00A426D6">
              <w:t>Тех.присоединение</w:t>
            </w:r>
            <w:proofErr w:type="spellEnd"/>
            <w:r w:rsidRPr="00A426D6">
              <w:t xml:space="preserve"> к электрическим сетям</w:t>
            </w:r>
          </w:p>
        </w:tc>
        <w:tc>
          <w:tcPr>
            <w:tcW w:w="1842" w:type="dxa"/>
          </w:tcPr>
          <w:p w:rsidR="00A426D6" w:rsidRPr="00792FF5" w:rsidRDefault="00A426D6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426D6" w:rsidRPr="00792FF5" w:rsidRDefault="00A426D6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426D6" w:rsidRPr="00792FF5" w:rsidRDefault="00A426D6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426D6" w:rsidRPr="00792FF5" w:rsidRDefault="00A426D6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426D6" w:rsidRPr="00A548D1" w:rsidRDefault="00A426D6" w:rsidP="00A426D6">
            <w:pPr>
              <w:jc w:val="center"/>
            </w:pPr>
            <w:r w:rsidRPr="008A7A9B">
              <w:t>98,0</w:t>
            </w:r>
          </w:p>
        </w:tc>
        <w:tc>
          <w:tcPr>
            <w:tcW w:w="1807" w:type="dxa"/>
          </w:tcPr>
          <w:p w:rsidR="00A426D6" w:rsidRPr="005651E7" w:rsidRDefault="00F96CDF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кращение удельных расходов на электроэнергию и другие эксплуатационные расходы</w:t>
            </w:r>
          </w:p>
        </w:tc>
      </w:tr>
      <w:tr w:rsidR="00A548D1" w:rsidRPr="000734CF" w:rsidTr="008A7A9B">
        <w:tc>
          <w:tcPr>
            <w:tcW w:w="1668" w:type="dxa"/>
          </w:tcPr>
          <w:p w:rsidR="00A548D1" w:rsidRPr="00A426D6" w:rsidRDefault="00A548D1" w:rsidP="0052479E">
            <w:r w:rsidRPr="00A426D6"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</w:tcPr>
          <w:p w:rsidR="00A548D1" w:rsidRPr="00A548D1" w:rsidRDefault="00A548D1" w:rsidP="0052479E">
            <w:r w:rsidRPr="00A548D1">
              <w:t xml:space="preserve">Монтаж водопровода к </w:t>
            </w:r>
            <w:proofErr w:type="spellStart"/>
            <w:r w:rsidRPr="00A548D1">
              <w:t>ФАПу</w:t>
            </w:r>
            <w:proofErr w:type="spellEnd"/>
            <w:r w:rsidRPr="00A548D1">
              <w:t xml:space="preserve"> д. Салтыки, </w:t>
            </w:r>
            <w:proofErr w:type="spellStart"/>
            <w:r w:rsidRPr="00A548D1">
              <w:t>с.Закаринье</w:t>
            </w:r>
            <w:proofErr w:type="spellEnd"/>
          </w:p>
        </w:tc>
        <w:tc>
          <w:tcPr>
            <w:tcW w:w="1842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8A7A9B" w:rsidP="0052479E">
            <w:pPr>
              <w:jc w:val="center"/>
            </w:pPr>
            <w:r w:rsidRPr="008A7A9B">
              <w:t>120,3</w:t>
            </w:r>
          </w:p>
        </w:tc>
        <w:tc>
          <w:tcPr>
            <w:tcW w:w="1807" w:type="dxa"/>
          </w:tcPr>
          <w:p w:rsidR="00A548D1" w:rsidRPr="005651E7" w:rsidRDefault="00115956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централизованным водоснабжением ФАП</w:t>
            </w:r>
          </w:p>
        </w:tc>
      </w:tr>
      <w:tr w:rsidR="00A548D1" w:rsidRPr="000734CF" w:rsidTr="008A7A9B">
        <w:tc>
          <w:tcPr>
            <w:tcW w:w="1668" w:type="dxa"/>
          </w:tcPr>
          <w:p w:rsidR="00A548D1" w:rsidRPr="00A426D6" w:rsidRDefault="00A548D1" w:rsidP="0052479E">
            <w:r w:rsidRPr="00A426D6"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</w:tcPr>
          <w:p w:rsidR="00A548D1" w:rsidRPr="00A548D1" w:rsidRDefault="00A548D1" w:rsidP="0052479E">
            <w:r w:rsidRPr="00A548D1">
              <w:t xml:space="preserve">Ремонт электролинии к </w:t>
            </w:r>
            <w:proofErr w:type="spellStart"/>
            <w:r w:rsidRPr="00A548D1">
              <w:t>ул</w:t>
            </w:r>
            <w:proofErr w:type="gramStart"/>
            <w:r w:rsidRPr="00A548D1">
              <w:t>.В</w:t>
            </w:r>
            <w:proofErr w:type="gramEnd"/>
            <w:r w:rsidRPr="00A548D1">
              <w:t>одокачка</w:t>
            </w:r>
            <w:proofErr w:type="spellEnd"/>
            <w:r w:rsidRPr="00A548D1">
              <w:t xml:space="preserve"> </w:t>
            </w:r>
            <w:proofErr w:type="spellStart"/>
            <w:r w:rsidRPr="00A548D1">
              <w:t>пгт.Вахруши</w:t>
            </w:r>
            <w:proofErr w:type="spellEnd"/>
          </w:p>
        </w:tc>
        <w:tc>
          <w:tcPr>
            <w:tcW w:w="1842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8A7A9B" w:rsidRDefault="00A548D1" w:rsidP="0052479E">
            <w:pPr>
              <w:jc w:val="center"/>
            </w:pPr>
            <w:r w:rsidRPr="008A7A9B">
              <w:t>80,0</w:t>
            </w:r>
          </w:p>
        </w:tc>
        <w:tc>
          <w:tcPr>
            <w:tcW w:w="1807" w:type="dxa"/>
          </w:tcPr>
          <w:p w:rsidR="00A548D1" w:rsidRPr="008A7A9B" w:rsidRDefault="00115956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сокращение удельных расходов на электроэнергию и другие эксплуатационные расходы</w:t>
            </w:r>
          </w:p>
        </w:tc>
      </w:tr>
      <w:tr w:rsidR="00A548D1" w:rsidRPr="000734CF" w:rsidTr="008A7A9B">
        <w:tc>
          <w:tcPr>
            <w:tcW w:w="1668" w:type="dxa"/>
          </w:tcPr>
          <w:p w:rsidR="00A548D1" w:rsidRPr="00A426D6" w:rsidRDefault="00A548D1" w:rsidP="0052479E">
            <w:r w:rsidRPr="00A426D6"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</w:tcPr>
          <w:p w:rsidR="00A548D1" w:rsidRPr="00A548D1" w:rsidRDefault="00A548D1" w:rsidP="0052479E">
            <w:r w:rsidRPr="00A548D1">
              <w:t xml:space="preserve">Строительство водопроводного  колодца п. </w:t>
            </w:r>
            <w:proofErr w:type="gramStart"/>
            <w:r w:rsidRPr="00A548D1">
              <w:t>Октябрьский</w:t>
            </w:r>
            <w:proofErr w:type="gramEnd"/>
          </w:p>
        </w:tc>
        <w:tc>
          <w:tcPr>
            <w:tcW w:w="1842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52479E">
            <w:pPr>
              <w:jc w:val="center"/>
            </w:pPr>
            <w:r w:rsidRPr="008A7A9B">
              <w:t>67,5</w:t>
            </w:r>
          </w:p>
        </w:tc>
        <w:tc>
          <w:tcPr>
            <w:tcW w:w="1807" w:type="dxa"/>
          </w:tcPr>
          <w:p w:rsidR="00A548D1" w:rsidRPr="005651E7" w:rsidRDefault="00F96CDF" w:rsidP="00F96CD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централизованным водоснабжением нового дома</w:t>
            </w:r>
          </w:p>
        </w:tc>
      </w:tr>
      <w:tr w:rsidR="00A548D1" w:rsidRPr="000734CF" w:rsidTr="008A7A9B">
        <w:tc>
          <w:tcPr>
            <w:tcW w:w="1668" w:type="dxa"/>
          </w:tcPr>
          <w:p w:rsidR="00A548D1" w:rsidRPr="00A426D6" w:rsidRDefault="00A548D1" w:rsidP="0052479E">
            <w:r w:rsidRPr="00A426D6"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</w:tcPr>
          <w:p w:rsidR="00A548D1" w:rsidRPr="00A548D1" w:rsidRDefault="00A548D1" w:rsidP="0052479E">
            <w:r w:rsidRPr="00A548D1">
              <w:t xml:space="preserve">Капитальный ремонт участка водопроводной сети д. </w:t>
            </w:r>
            <w:proofErr w:type="spellStart"/>
            <w:r w:rsidRPr="00A548D1">
              <w:t>Зониха</w:t>
            </w:r>
            <w:proofErr w:type="spellEnd"/>
            <w:r w:rsidRPr="00A548D1">
              <w:t xml:space="preserve">, д. </w:t>
            </w:r>
            <w:proofErr w:type="spellStart"/>
            <w:r w:rsidRPr="00A548D1">
              <w:t>Светозарево</w:t>
            </w:r>
            <w:proofErr w:type="spellEnd"/>
            <w:r w:rsidRPr="00A548D1">
              <w:t xml:space="preserve">, д. Верхний </w:t>
            </w:r>
            <w:proofErr w:type="spellStart"/>
            <w:r w:rsidRPr="00A548D1">
              <w:t>пасад</w:t>
            </w:r>
            <w:proofErr w:type="spellEnd"/>
          </w:p>
        </w:tc>
        <w:tc>
          <w:tcPr>
            <w:tcW w:w="1842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52479E">
            <w:pPr>
              <w:jc w:val="center"/>
            </w:pPr>
            <w:r w:rsidRPr="00A548D1">
              <w:t>475,0</w:t>
            </w:r>
          </w:p>
        </w:tc>
        <w:tc>
          <w:tcPr>
            <w:tcW w:w="1807" w:type="dxa"/>
          </w:tcPr>
          <w:p w:rsidR="00A548D1" w:rsidRPr="005651E7" w:rsidRDefault="00F96CDF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A548D1" w:rsidRPr="000734CF" w:rsidTr="008A7A9B">
        <w:tc>
          <w:tcPr>
            <w:tcW w:w="1668" w:type="dxa"/>
          </w:tcPr>
          <w:p w:rsidR="00A548D1" w:rsidRPr="00A426D6" w:rsidRDefault="00A548D1" w:rsidP="0052479E">
            <w:r w:rsidRPr="00A426D6"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</w:tcPr>
          <w:p w:rsidR="00A548D1" w:rsidRPr="00A548D1" w:rsidRDefault="00A548D1" w:rsidP="0052479E">
            <w:r w:rsidRPr="00A548D1">
              <w:t>Капитальный ремонт теплотрассы п. Октябрьский</w:t>
            </w:r>
          </w:p>
        </w:tc>
        <w:tc>
          <w:tcPr>
            <w:tcW w:w="1842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52479E">
            <w:pPr>
              <w:jc w:val="center"/>
            </w:pPr>
            <w:r w:rsidRPr="00A548D1">
              <w:t>887,0</w:t>
            </w:r>
          </w:p>
        </w:tc>
        <w:tc>
          <w:tcPr>
            <w:tcW w:w="1807" w:type="dxa"/>
          </w:tcPr>
          <w:p w:rsidR="00A548D1" w:rsidRPr="005651E7" w:rsidRDefault="00F96CDF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 xml:space="preserve">Обеспечение достаточного уровня тепловой энергии с </w:t>
            </w:r>
            <w:r w:rsidRPr="005651E7">
              <w:rPr>
                <w:sz w:val="22"/>
                <w:szCs w:val="22"/>
              </w:rPr>
              <w:lastRenderedPageBreak/>
              <w:t>требуемыми характеристиками</w:t>
            </w:r>
          </w:p>
        </w:tc>
      </w:tr>
      <w:tr w:rsidR="00A548D1" w:rsidRPr="000734CF" w:rsidTr="008A7A9B">
        <w:tc>
          <w:tcPr>
            <w:tcW w:w="1668" w:type="dxa"/>
          </w:tcPr>
          <w:p w:rsidR="00A548D1" w:rsidRPr="00A426D6" w:rsidRDefault="00A548D1" w:rsidP="0052479E">
            <w:r w:rsidRPr="00A426D6">
              <w:lastRenderedPageBreak/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</w:tcPr>
          <w:p w:rsidR="00A548D1" w:rsidRPr="00A548D1" w:rsidRDefault="00A548D1" w:rsidP="0052479E">
            <w:r w:rsidRPr="00A548D1">
              <w:t>Капитальный ремонт артезианской скважины с. Лекма</w:t>
            </w:r>
          </w:p>
        </w:tc>
        <w:tc>
          <w:tcPr>
            <w:tcW w:w="1842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</w:tcPr>
          <w:p w:rsidR="00A548D1" w:rsidRPr="00A548D1" w:rsidRDefault="00A548D1" w:rsidP="0052479E">
            <w:pPr>
              <w:jc w:val="center"/>
            </w:pPr>
            <w:r w:rsidRPr="008A7A9B">
              <w:t>120,0</w:t>
            </w:r>
          </w:p>
        </w:tc>
        <w:tc>
          <w:tcPr>
            <w:tcW w:w="1807" w:type="dxa"/>
          </w:tcPr>
          <w:p w:rsidR="00A548D1" w:rsidRPr="005651E7" w:rsidRDefault="00F96CDF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  <w:tr w:rsidR="00A548D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426D6" w:rsidRDefault="00A548D1" w:rsidP="0052479E">
            <w:r w:rsidRPr="00A426D6"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52479E">
            <w:r w:rsidRPr="00A548D1">
              <w:t>Капитальный ремонт крыши котельной с. С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52479E">
            <w:pPr>
              <w:jc w:val="center"/>
            </w:pPr>
            <w:r w:rsidRPr="00A548D1">
              <w:t>20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5651E7" w:rsidRDefault="00F96CDF" w:rsidP="00F96CD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Сохранение несущих конструкций здания котельной для увеличения продолжительности эксплуатации</w:t>
            </w:r>
          </w:p>
        </w:tc>
      </w:tr>
      <w:tr w:rsidR="00A548D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426D6" w:rsidRDefault="00A548D1" w:rsidP="0052479E">
            <w:r w:rsidRPr="00A426D6"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52479E">
            <w:r w:rsidRPr="00A548D1">
              <w:t xml:space="preserve">Капитальный ремонт котла с </w:t>
            </w:r>
            <w:proofErr w:type="spellStart"/>
            <w:r w:rsidRPr="00A548D1">
              <w:t>Кар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52479E">
            <w:pPr>
              <w:jc w:val="center"/>
            </w:pPr>
            <w:r w:rsidRPr="00A548D1">
              <w:t>479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5651E7" w:rsidRDefault="00115956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A548D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426D6" w:rsidRDefault="00A548D1" w:rsidP="0052479E">
            <w:r w:rsidRPr="00A426D6">
              <w:t>Отдельное мероприятие</w:t>
            </w:r>
          </w:p>
          <w:p w:rsidR="00A548D1" w:rsidRPr="00A426D6" w:rsidRDefault="00A548D1" w:rsidP="0052479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52479E">
            <w:r w:rsidRPr="00A548D1">
              <w:t>Разработка проекта зон санитарной охраны источника водоснабжения и водопровода питьевого значения (Горская реч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52479E">
            <w:pPr>
              <w:jc w:val="center"/>
            </w:pPr>
            <w:r w:rsidRPr="00A548D1">
              <w:t>3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5651E7" w:rsidRDefault="00F96CDF" w:rsidP="0052479E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651E7">
              <w:rPr>
                <w:sz w:val="22"/>
                <w:szCs w:val="22"/>
              </w:rPr>
              <w:t>Обеспечение жителей качественной питьевой водой, улучшение санитарно-гигиенических условий проживания населения</w:t>
            </w:r>
          </w:p>
        </w:tc>
      </w:tr>
      <w:tr w:rsidR="00A548D1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426D6" w:rsidRDefault="00A548D1" w:rsidP="0052479E">
            <w:r w:rsidRPr="00A548D1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A548D1" w:rsidRDefault="00A548D1" w:rsidP="00115956">
            <w:r w:rsidRPr="00A548D1">
              <w:t xml:space="preserve">Исследование воды в рамках </w:t>
            </w:r>
            <w:proofErr w:type="spellStart"/>
            <w:r w:rsidRPr="00A548D1">
              <w:t>фед</w:t>
            </w:r>
            <w:proofErr w:type="spellEnd"/>
            <w:r w:rsidRPr="00A548D1">
              <w:t xml:space="preserve">. </w:t>
            </w:r>
            <w:r w:rsidR="00115956">
              <w:t>п</w:t>
            </w:r>
            <w:r w:rsidRPr="00A548D1">
              <w:t>роекта «Чистая в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792FF5" w:rsidRDefault="00A548D1" w:rsidP="0052479E">
            <w:r w:rsidRPr="00792FF5">
              <w:t xml:space="preserve"> </w:t>
            </w:r>
            <w:r w:rsidRPr="00A426D6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8A7A9B" w:rsidRDefault="00A548D1" w:rsidP="0052479E">
            <w:pPr>
              <w:jc w:val="center"/>
            </w:pPr>
            <w:r w:rsidRPr="008A7A9B">
              <w:t>77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1" w:rsidRPr="008A7A9B" w:rsidRDefault="00115956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 xml:space="preserve">Для качественного подбора оборудования при реализации </w:t>
            </w:r>
            <w:proofErr w:type="spellStart"/>
            <w:r w:rsidRPr="008A7A9B">
              <w:rPr>
                <w:sz w:val="22"/>
                <w:szCs w:val="22"/>
              </w:rPr>
              <w:t>проектра</w:t>
            </w:r>
            <w:proofErr w:type="spellEnd"/>
            <w:r w:rsidRPr="008A7A9B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8A7A9B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A548D1" w:rsidRDefault="008A7A9B" w:rsidP="0052479E">
            <w:r w:rsidRPr="008A7A9B">
              <w:t xml:space="preserve">Отдельное </w:t>
            </w:r>
            <w:r w:rsidRPr="008A7A9B">
              <w:lastRenderedPageBreak/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r w:rsidRPr="008A7A9B">
              <w:lastRenderedPageBreak/>
              <w:t xml:space="preserve">Капитальный ремонт шахтного </w:t>
            </w:r>
            <w:r w:rsidRPr="008A7A9B">
              <w:lastRenderedPageBreak/>
              <w:t xml:space="preserve">колодца в </w:t>
            </w:r>
            <w:proofErr w:type="spellStart"/>
            <w:r w:rsidRPr="008A7A9B">
              <w:t>п.Сухоборка</w:t>
            </w:r>
            <w:proofErr w:type="spellEnd"/>
            <w:r w:rsidRPr="008A7A9B">
              <w:t xml:space="preserve"> в районе дома №8 по </w:t>
            </w:r>
            <w:proofErr w:type="spellStart"/>
            <w:r w:rsidRPr="008A7A9B">
              <w:t>ул.Лес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pPr>
              <w:jc w:val="center"/>
            </w:pPr>
            <w:r w:rsidRPr="008A7A9B">
              <w:t>122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8A7A9B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жител</w:t>
            </w:r>
            <w:r>
              <w:rPr>
                <w:sz w:val="22"/>
                <w:szCs w:val="22"/>
              </w:rPr>
              <w:t xml:space="preserve">ей </w:t>
            </w:r>
            <w:r>
              <w:rPr>
                <w:sz w:val="22"/>
                <w:szCs w:val="22"/>
              </w:rPr>
              <w:lastRenderedPageBreak/>
              <w:t>качественной питьевой водой</w:t>
            </w:r>
          </w:p>
        </w:tc>
      </w:tr>
      <w:tr w:rsidR="008A7A9B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A548D1" w:rsidRDefault="008A7A9B" w:rsidP="0052479E">
            <w:r w:rsidRPr="008A7A9B">
              <w:lastRenderedPageBreak/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r w:rsidRPr="008A7A9B">
              <w:t xml:space="preserve">Капитальный ремонт обмуровки котла </w:t>
            </w:r>
            <w:proofErr w:type="spellStart"/>
            <w:r w:rsidRPr="008A7A9B">
              <w:t>п.Октябрь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pPr>
              <w:jc w:val="center"/>
            </w:pPr>
            <w:r w:rsidRPr="008A7A9B">
              <w:t>17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8A7A9B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A548D1" w:rsidRDefault="008A7A9B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r w:rsidRPr="008A7A9B">
              <w:t xml:space="preserve">Капитальный ремонт котла №2 в котельной </w:t>
            </w:r>
            <w:proofErr w:type="spellStart"/>
            <w:r w:rsidRPr="008A7A9B">
              <w:t>с.Закаринь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pPr>
              <w:jc w:val="center"/>
            </w:pPr>
            <w:r w:rsidRPr="008A7A9B">
              <w:t>60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Улучшение теплоснабжения и надежности работы котельной</w:t>
            </w:r>
          </w:p>
        </w:tc>
      </w:tr>
      <w:tr w:rsidR="008A7A9B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A548D1" w:rsidRDefault="008A7A9B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r w:rsidRPr="008A7A9B">
              <w:t xml:space="preserve">Капитальный ремонт крыши </w:t>
            </w:r>
            <w:proofErr w:type="spellStart"/>
            <w:r w:rsidRPr="008A7A9B">
              <w:t>атрогаража</w:t>
            </w:r>
            <w:proofErr w:type="spellEnd"/>
            <w:r w:rsidRPr="008A7A9B">
              <w:t xml:space="preserve"> в п. Октябрь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pPr>
              <w:jc w:val="center"/>
            </w:pPr>
            <w:r w:rsidRPr="008A7A9B">
              <w:t>23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</w:tr>
      <w:tr w:rsidR="008A7A9B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A548D1" w:rsidRDefault="008A7A9B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r w:rsidRPr="008A7A9B">
              <w:t xml:space="preserve">Капитальный ремонт участка теплотрассы в д. </w:t>
            </w:r>
            <w:proofErr w:type="spellStart"/>
            <w:r w:rsidRPr="008A7A9B">
              <w:t>Стул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pPr>
              <w:jc w:val="center"/>
            </w:pPr>
            <w:r w:rsidRPr="008A7A9B">
              <w:t>32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достаточного уровня тепловой энергии с требуемыми характеристиками</w:t>
            </w:r>
          </w:p>
        </w:tc>
      </w:tr>
      <w:tr w:rsidR="008A7A9B" w:rsidRPr="000734CF" w:rsidTr="008A7A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A548D1" w:rsidRDefault="008A7A9B" w:rsidP="0052479E">
            <w:r w:rsidRPr="008A7A9B">
              <w:t>Отдельн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r w:rsidRPr="008A7A9B">
              <w:t xml:space="preserve">Капитальный ремонт </w:t>
            </w:r>
            <w:proofErr w:type="spellStart"/>
            <w:r w:rsidRPr="008A7A9B">
              <w:t>ремонт</w:t>
            </w:r>
            <w:proofErr w:type="spellEnd"/>
            <w:r w:rsidRPr="008A7A9B">
              <w:t xml:space="preserve"> участка сети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52479E">
            <w:pPr>
              <w:tabs>
                <w:tab w:val="left" w:pos="103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792FF5" w:rsidRDefault="008A7A9B" w:rsidP="00EF2B5F">
            <w:pPr>
              <w:tabs>
                <w:tab w:val="left" w:pos="1035"/>
              </w:tabs>
            </w:pPr>
            <w:r w:rsidRPr="00792FF5">
              <w:t>31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>
            <w:r w:rsidRPr="00A036A5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EF2B5F">
            <w:pPr>
              <w:jc w:val="center"/>
            </w:pPr>
            <w:r w:rsidRPr="008A7A9B">
              <w:t>250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Pr="008A7A9B" w:rsidRDefault="008A7A9B" w:rsidP="00115956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8A7A9B">
              <w:rPr>
                <w:sz w:val="22"/>
                <w:szCs w:val="22"/>
              </w:rPr>
              <w:t>Обеспечение жителей качественной питьевой водой</w:t>
            </w:r>
          </w:p>
        </w:tc>
      </w:tr>
    </w:tbl>
    <w:p w:rsidR="00AE31AD" w:rsidRPr="003C3E40" w:rsidRDefault="00AE31AD" w:rsidP="005651E7"/>
    <w:sectPr w:rsidR="00AE31AD" w:rsidRPr="003C3E40" w:rsidSect="00166337">
      <w:pgSz w:w="16838" w:h="11906" w:orient="landscape"/>
      <w:pgMar w:top="1135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A1" w:rsidRDefault="009458A1" w:rsidP="00A07D15">
      <w:r>
        <w:separator/>
      </w:r>
    </w:p>
  </w:endnote>
  <w:endnote w:type="continuationSeparator" w:id="0">
    <w:p w:rsidR="009458A1" w:rsidRDefault="009458A1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A1" w:rsidRDefault="009458A1" w:rsidP="00A07D15">
      <w:r>
        <w:separator/>
      </w:r>
    </w:p>
  </w:footnote>
  <w:footnote w:type="continuationSeparator" w:id="0">
    <w:p w:rsidR="009458A1" w:rsidRDefault="009458A1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26FF3"/>
    <w:rsid w:val="00030BD2"/>
    <w:rsid w:val="00032C96"/>
    <w:rsid w:val="00037859"/>
    <w:rsid w:val="000402AE"/>
    <w:rsid w:val="000441FA"/>
    <w:rsid w:val="00045CF8"/>
    <w:rsid w:val="0005202D"/>
    <w:rsid w:val="00053C85"/>
    <w:rsid w:val="000552C6"/>
    <w:rsid w:val="0006719D"/>
    <w:rsid w:val="00071B64"/>
    <w:rsid w:val="00073416"/>
    <w:rsid w:val="000734CF"/>
    <w:rsid w:val="00073F12"/>
    <w:rsid w:val="000765AC"/>
    <w:rsid w:val="000827EB"/>
    <w:rsid w:val="00084F85"/>
    <w:rsid w:val="00095C14"/>
    <w:rsid w:val="00095F7E"/>
    <w:rsid w:val="000B4247"/>
    <w:rsid w:val="000C044B"/>
    <w:rsid w:val="000C4B0E"/>
    <w:rsid w:val="000D33A6"/>
    <w:rsid w:val="000D56CE"/>
    <w:rsid w:val="000D6294"/>
    <w:rsid w:val="000F59B3"/>
    <w:rsid w:val="000F75E1"/>
    <w:rsid w:val="001035A4"/>
    <w:rsid w:val="00106616"/>
    <w:rsid w:val="001111C6"/>
    <w:rsid w:val="001135AA"/>
    <w:rsid w:val="001136AB"/>
    <w:rsid w:val="001140B6"/>
    <w:rsid w:val="00115956"/>
    <w:rsid w:val="00135BA7"/>
    <w:rsid w:val="00135C18"/>
    <w:rsid w:val="00143F14"/>
    <w:rsid w:val="00147ECC"/>
    <w:rsid w:val="00157C43"/>
    <w:rsid w:val="00161ACA"/>
    <w:rsid w:val="001632B4"/>
    <w:rsid w:val="00166337"/>
    <w:rsid w:val="001678AC"/>
    <w:rsid w:val="00170548"/>
    <w:rsid w:val="00170730"/>
    <w:rsid w:val="0018019F"/>
    <w:rsid w:val="00180BC3"/>
    <w:rsid w:val="00183D34"/>
    <w:rsid w:val="00185C29"/>
    <w:rsid w:val="00187C99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047C"/>
    <w:rsid w:val="0021188F"/>
    <w:rsid w:val="00212A09"/>
    <w:rsid w:val="00220C1F"/>
    <w:rsid w:val="00224140"/>
    <w:rsid w:val="00231B28"/>
    <w:rsid w:val="00234CD7"/>
    <w:rsid w:val="00244E19"/>
    <w:rsid w:val="00255677"/>
    <w:rsid w:val="00257C7A"/>
    <w:rsid w:val="002611C4"/>
    <w:rsid w:val="00264BEF"/>
    <w:rsid w:val="00267FC6"/>
    <w:rsid w:val="00273F77"/>
    <w:rsid w:val="00280C27"/>
    <w:rsid w:val="002901A8"/>
    <w:rsid w:val="002A0529"/>
    <w:rsid w:val="002A0670"/>
    <w:rsid w:val="002A217B"/>
    <w:rsid w:val="002A5752"/>
    <w:rsid w:val="002B14D4"/>
    <w:rsid w:val="002B2A5A"/>
    <w:rsid w:val="002B46F8"/>
    <w:rsid w:val="002D3974"/>
    <w:rsid w:val="002E11E7"/>
    <w:rsid w:val="002E1C93"/>
    <w:rsid w:val="002E4754"/>
    <w:rsid w:val="002F4109"/>
    <w:rsid w:val="00304A43"/>
    <w:rsid w:val="003104BC"/>
    <w:rsid w:val="003111D5"/>
    <w:rsid w:val="003172EF"/>
    <w:rsid w:val="00320AEB"/>
    <w:rsid w:val="00323D6F"/>
    <w:rsid w:val="003261F2"/>
    <w:rsid w:val="003318A8"/>
    <w:rsid w:val="003346CD"/>
    <w:rsid w:val="00340D0F"/>
    <w:rsid w:val="0034297D"/>
    <w:rsid w:val="003440FA"/>
    <w:rsid w:val="0035024F"/>
    <w:rsid w:val="003523E6"/>
    <w:rsid w:val="0035255D"/>
    <w:rsid w:val="00353198"/>
    <w:rsid w:val="00363603"/>
    <w:rsid w:val="0036665E"/>
    <w:rsid w:val="00371A36"/>
    <w:rsid w:val="00373DAB"/>
    <w:rsid w:val="0039028F"/>
    <w:rsid w:val="003911F3"/>
    <w:rsid w:val="00393D0B"/>
    <w:rsid w:val="003A36AB"/>
    <w:rsid w:val="003A645E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615F"/>
    <w:rsid w:val="003E76DC"/>
    <w:rsid w:val="003F0BD3"/>
    <w:rsid w:val="003F25CA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51630"/>
    <w:rsid w:val="00470E3A"/>
    <w:rsid w:val="00475CE9"/>
    <w:rsid w:val="00476D0F"/>
    <w:rsid w:val="00477101"/>
    <w:rsid w:val="0048355C"/>
    <w:rsid w:val="004869D8"/>
    <w:rsid w:val="00494904"/>
    <w:rsid w:val="004A44FA"/>
    <w:rsid w:val="004B0170"/>
    <w:rsid w:val="004B629F"/>
    <w:rsid w:val="004B7523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2DEF"/>
    <w:rsid w:val="00515791"/>
    <w:rsid w:val="0052479E"/>
    <w:rsid w:val="00530BE7"/>
    <w:rsid w:val="00530EEB"/>
    <w:rsid w:val="0053183A"/>
    <w:rsid w:val="0053750C"/>
    <w:rsid w:val="00545DFF"/>
    <w:rsid w:val="0055179B"/>
    <w:rsid w:val="0056100B"/>
    <w:rsid w:val="005620DB"/>
    <w:rsid w:val="005651E7"/>
    <w:rsid w:val="00565C7E"/>
    <w:rsid w:val="005667F5"/>
    <w:rsid w:val="00570D23"/>
    <w:rsid w:val="00575B4E"/>
    <w:rsid w:val="005835DE"/>
    <w:rsid w:val="00583889"/>
    <w:rsid w:val="00583BC5"/>
    <w:rsid w:val="00587E57"/>
    <w:rsid w:val="00592D4D"/>
    <w:rsid w:val="00594728"/>
    <w:rsid w:val="005974BA"/>
    <w:rsid w:val="005A5554"/>
    <w:rsid w:val="005A6355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4C0"/>
    <w:rsid w:val="006425BD"/>
    <w:rsid w:val="00652F56"/>
    <w:rsid w:val="00673879"/>
    <w:rsid w:val="00675894"/>
    <w:rsid w:val="00681976"/>
    <w:rsid w:val="0069249A"/>
    <w:rsid w:val="00696F18"/>
    <w:rsid w:val="006A2A43"/>
    <w:rsid w:val="006C4647"/>
    <w:rsid w:val="006C5BFC"/>
    <w:rsid w:val="006C6562"/>
    <w:rsid w:val="006D0594"/>
    <w:rsid w:val="006D241F"/>
    <w:rsid w:val="006E0AC2"/>
    <w:rsid w:val="006E4DD3"/>
    <w:rsid w:val="006E6851"/>
    <w:rsid w:val="006E6B21"/>
    <w:rsid w:val="006E6F17"/>
    <w:rsid w:val="006F02E4"/>
    <w:rsid w:val="006F75B5"/>
    <w:rsid w:val="00705786"/>
    <w:rsid w:val="00705F29"/>
    <w:rsid w:val="00706606"/>
    <w:rsid w:val="0070771B"/>
    <w:rsid w:val="00707790"/>
    <w:rsid w:val="00711DA1"/>
    <w:rsid w:val="0071355D"/>
    <w:rsid w:val="00720BE5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0C22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1815"/>
    <w:rsid w:val="007F39D7"/>
    <w:rsid w:val="007F6823"/>
    <w:rsid w:val="00800E8F"/>
    <w:rsid w:val="00813550"/>
    <w:rsid w:val="008144EB"/>
    <w:rsid w:val="00814DC6"/>
    <w:rsid w:val="008154FE"/>
    <w:rsid w:val="00826D8C"/>
    <w:rsid w:val="00835DE6"/>
    <w:rsid w:val="00836155"/>
    <w:rsid w:val="0084169D"/>
    <w:rsid w:val="00842036"/>
    <w:rsid w:val="00843CDF"/>
    <w:rsid w:val="00844AAF"/>
    <w:rsid w:val="00844E1B"/>
    <w:rsid w:val="0084652C"/>
    <w:rsid w:val="008477F1"/>
    <w:rsid w:val="00870894"/>
    <w:rsid w:val="008729C8"/>
    <w:rsid w:val="00874701"/>
    <w:rsid w:val="008771CD"/>
    <w:rsid w:val="008805AF"/>
    <w:rsid w:val="00882FF5"/>
    <w:rsid w:val="0088598A"/>
    <w:rsid w:val="00886882"/>
    <w:rsid w:val="0089070C"/>
    <w:rsid w:val="0089117D"/>
    <w:rsid w:val="008912DB"/>
    <w:rsid w:val="00894178"/>
    <w:rsid w:val="00895151"/>
    <w:rsid w:val="0089781C"/>
    <w:rsid w:val="008A11D8"/>
    <w:rsid w:val="008A7A9B"/>
    <w:rsid w:val="008B3431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1E38"/>
    <w:rsid w:val="008E3C9B"/>
    <w:rsid w:val="008E4445"/>
    <w:rsid w:val="008E52D4"/>
    <w:rsid w:val="008F08A9"/>
    <w:rsid w:val="008F2A4B"/>
    <w:rsid w:val="008F53BE"/>
    <w:rsid w:val="009033FA"/>
    <w:rsid w:val="00911132"/>
    <w:rsid w:val="00916337"/>
    <w:rsid w:val="00917431"/>
    <w:rsid w:val="00917E35"/>
    <w:rsid w:val="0092001D"/>
    <w:rsid w:val="00921D64"/>
    <w:rsid w:val="00922017"/>
    <w:rsid w:val="00924BAB"/>
    <w:rsid w:val="009251E7"/>
    <w:rsid w:val="00926742"/>
    <w:rsid w:val="00933C18"/>
    <w:rsid w:val="009458A1"/>
    <w:rsid w:val="00950B3C"/>
    <w:rsid w:val="009512D0"/>
    <w:rsid w:val="00951F65"/>
    <w:rsid w:val="0096042A"/>
    <w:rsid w:val="009605CC"/>
    <w:rsid w:val="009613E6"/>
    <w:rsid w:val="00964316"/>
    <w:rsid w:val="00972D49"/>
    <w:rsid w:val="00990191"/>
    <w:rsid w:val="00991E0F"/>
    <w:rsid w:val="009970F5"/>
    <w:rsid w:val="009A0136"/>
    <w:rsid w:val="009A46A2"/>
    <w:rsid w:val="009A561B"/>
    <w:rsid w:val="009B07DB"/>
    <w:rsid w:val="009B7130"/>
    <w:rsid w:val="009C06B0"/>
    <w:rsid w:val="009D302A"/>
    <w:rsid w:val="009F0942"/>
    <w:rsid w:val="009F4F9D"/>
    <w:rsid w:val="009F52CF"/>
    <w:rsid w:val="00A01359"/>
    <w:rsid w:val="00A07D15"/>
    <w:rsid w:val="00A11B41"/>
    <w:rsid w:val="00A12D9F"/>
    <w:rsid w:val="00A15571"/>
    <w:rsid w:val="00A21034"/>
    <w:rsid w:val="00A22108"/>
    <w:rsid w:val="00A2243E"/>
    <w:rsid w:val="00A24121"/>
    <w:rsid w:val="00A258FF"/>
    <w:rsid w:val="00A25F15"/>
    <w:rsid w:val="00A3437E"/>
    <w:rsid w:val="00A364D9"/>
    <w:rsid w:val="00A3666D"/>
    <w:rsid w:val="00A41C1C"/>
    <w:rsid w:val="00A426D6"/>
    <w:rsid w:val="00A43AFD"/>
    <w:rsid w:val="00A44997"/>
    <w:rsid w:val="00A474A4"/>
    <w:rsid w:val="00A51AB5"/>
    <w:rsid w:val="00A548D1"/>
    <w:rsid w:val="00A549FD"/>
    <w:rsid w:val="00A56A68"/>
    <w:rsid w:val="00A62EC9"/>
    <w:rsid w:val="00A65871"/>
    <w:rsid w:val="00A71AE5"/>
    <w:rsid w:val="00A76F80"/>
    <w:rsid w:val="00A82164"/>
    <w:rsid w:val="00A82A9B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BCC"/>
    <w:rsid w:val="00AC6C4B"/>
    <w:rsid w:val="00AC79BD"/>
    <w:rsid w:val="00AD5FDF"/>
    <w:rsid w:val="00AD6AA0"/>
    <w:rsid w:val="00AE03BF"/>
    <w:rsid w:val="00AE1343"/>
    <w:rsid w:val="00AE1599"/>
    <w:rsid w:val="00AE31AD"/>
    <w:rsid w:val="00AE4EB9"/>
    <w:rsid w:val="00AF6691"/>
    <w:rsid w:val="00AF7EEB"/>
    <w:rsid w:val="00B12692"/>
    <w:rsid w:val="00B2054B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1B1D"/>
    <w:rsid w:val="00B622C1"/>
    <w:rsid w:val="00B7082F"/>
    <w:rsid w:val="00B747B2"/>
    <w:rsid w:val="00B80983"/>
    <w:rsid w:val="00B818FE"/>
    <w:rsid w:val="00B86A73"/>
    <w:rsid w:val="00B902B6"/>
    <w:rsid w:val="00BA4492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4B31"/>
    <w:rsid w:val="00C1609F"/>
    <w:rsid w:val="00C2044B"/>
    <w:rsid w:val="00C208F2"/>
    <w:rsid w:val="00C34115"/>
    <w:rsid w:val="00C41B1F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B64BA"/>
    <w:rsid w:val="00CC4B25"/>
    <w:rsid w:val="00CD0CA1"/>
    <w:rsid w:val="00CD24DB"/>
    <w:rsid w:val="00CF087A"/>
    <w:rsid w:val="00CF0899"/>
    <w:rsid w:val="00CF2B07"/>
    <w:rsid w:val="00CF5636"/>
    <w:rsid w:val="00CF757A"/>
    <w:rsid w:val="00D143BE"/>
    <w:rsid w:val="00D16F7E"/>
    <w:rsid w:val="00D27087"/>
    <w:rsid w:val="00D277C2"/>
    <w:rsid w:val="00D303A7"/>
    <w:rsid w:val="00D32851"/>
    <w:rsid w:val="00D32C3C"/>
    <w:rsid w:val="00D46DFA"/>
    <w:rsid w:val="00D52805"/>
    <w:rsid w:val="00D56CBE"/>
    <w:rsid w:val="00D62249"/>
    <w:rsid w:val="00D63D18"/>
    <w:rsid w:val="00D64763"/>
    <w:rsid w:val="00D76383"/>
    <w:rsid w:val="00D7689F"/>
    <w:rsid w:val="00D91105"/>
    <w:rsid w:val="00D91464"/>
    <w:rsid w:val="00D915B5"/>
    <w:rsid w:val="00D91A69"/>
    <w:rsid w:val="00D96D5F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E3580"/>
    <w:rsid w:val="00DF4391"/>
    <w:rsid w:val="00DF5E04"/>
    <w:rsid w:val="00E138CB"/>
    <w:rsid w:val="00E17DB9"/>
    <w:rsid w:val="00E20FAD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852D0"/>
    <w:rsid w:val="00E94740"/>
    <w:rsid w:val="00EA660A"/>
    <w:rsid w:val="00EB1BCF"/>
    <w:rsid w:val="00EB7B2D"/>
    <w:rsid w:val="00EC4385"/>
    <w:rsid w:val="00EC4C97"/>
    <w:rsid w:val="00EC4D73"/>
    <w:rsid w:val="00EC60B7"/>
    <w:rsid w:val="00EE21DF"/>
    <w:rsid w:val="00EF2B5F"/>
    <w:rsid w:val="00EF320C"/>
    <w:rsid w:val="00EF6601"/>
    <w:rsid w:val="00F008A2"/>
    <w:rsid w:val="00F00FAD"/>
    <w:rsid w:val="00F012DD"/>
    <w:rsid w:val="00F02EAB"/>
    <w:rsid w:val="00F07207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37B6A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96CDF"/>
    <w:rsid w:val="00FA3D2F"/>
    <w:rsid w:val="00FB077A"/>
    <w:rsid w:val="00FB170C"/>
    <w:rsid w:val="00FB17F9"/>
    <w:rsid w:val="00FB6332"/>
    <w:rsid w:val="00FC4066"/>
    <w:rsid w:val="00FC5CD8"/>
    <w:rsid w:val="00FD59D4"/>
    <w:rsid w:val="00FD7A28"/>
    <w:rsid w:val="00FE308F"/>
    <w:rsid w:val="00FE6E32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621C-8DBF-40F1-BF45-198DA631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Пользователь</cp:lastModifiedBy>
  <cp:revision>3</cp:revision>
  <cp:lastPrinted>2023-08-16T10:29:00Z</cp:lastPrinted>
  <dcterms:created xsi:type="dcterms:W3CDTF">2023-08-17T07:26:00Z</dcterms:created>
  <dcterms:modified xsi:type="dcterms:W3CDTF">2023-11-23T11:48:00Z</dcterms:modified>
</cp:coreProperties>
</file>